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54"/>
        <w:gridCol w:w="1096"/>
        <w:gridCol w:w="236"/>
        <w:gridCol w:w="478"/>
        <w:gridCol w:w="3293"/>
      </w:tblGrid>
      <w:tr w:rsidR="000218C0" w:rsidRPr="00573BB4" w14:paraId="053BEB45" w14:textId="77777777" w:rsidTr="00E02A55">
        <w:trPr>
          <w:trHeight w:val="1080"/>
        </w:trPr>
        <w:tc>
          <w:tcPr>
            <w:tcW w:w="6483" w:type="dxa"/>
            <w:gridSpan w:val="5"/>
            <w:vAlign w:val="center"/>
          </w:tcPr>
          <w:p w14:paraId="270D36CD" w14:textId="77777777" w:rsidR="000218C0" w:rsidRPr="00573BB4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bookmarkStart w:id="0" w:name="_Hlk135400650"/>
            <w:r w:rsidRPr="00573BB4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10B96F83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āčplēša iela 1, Rīga, LV-1</w:t>
            </w:r>
            <w:r w:rsidR="009E0E77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010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hyperlink r:id="rId8" w:history="1">
              <w:r w:rsidR="00952475" w:rsidRPr="00573BB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csp.gov.lv</w:t>
              </w:r>
            </w:hyperlink>
          </w:p>
          <w:p w14:paraId="0246A35C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5030470F" w:rsidR="00DB0CF4" w:rsidRPr="00573BB4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9" w:history="1"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p.gov.lv</w:t>
              </w:r>
            </w:hyperlink>
            <w:r w:rsidR="00832F56" w:rsidRPr="00102EB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73BB4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73BB4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1C7956C" w:rsidR="00F71410" w:rsidRPr="00573BB4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>tālr.</w:t>
            </w:r>
            <w:r w:rsidRPr="00573BB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8961B6" w:rsidRPr="00102EB5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>80000098</w:t>
            </w:r>
          </w:p>
          <w:p w14:paraId="252E4E83" w14:textId="77777777" w:rsidR="001C4E19" w:rsidRPr="00573BB4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 w:rsidRPr="00573BB4">
              <w:rPr>
                <w:rFonts w:ascii="Calibri" w:hAnsi="Calibri" w:cs="Calibri"/>
                <w:color w:val="000000"/>
                <w:lang w:val="lv-LV"/>
              </w:rPr>
              <w:t xml:space="preserve">20.12.2016. Ministru kabineta noteikumu </w:t>
            </w:r>
            <w:r w:rsidRPr="00573BB4">
              <w:rPr>
                <w:rFonts w:ascii="Calibri" w:hAnsi="Calibri" w:cs="Calibri"/>
                <w:color w:val="000000"/>
                <w:lang w:val="lv-LV"/>
              </w:rPr>
              <w:br/>
              <w:t>Nr. 812 pielikums Nr. 5</w:t>
            </w:r>
          </w:p>
          <w:p w14:paraId="2EF19708" w14:textId="59405B80" w:rsidR="000218C0" w:rsidRPr="00573BB4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VSPARK </w:t>
            </w:r>
            <w:r w:rsidR="00D94A5D" w:rsidRPr="00D94A5D">
              <w:rPr>
                <w:rFonts w:asciiTheme="minorHAnsi" w:hAnsiTheme="minorHAnsi" w:cstheme="minorHAnsi"/>
                <w:lang w:val="lv-LV"/>
              </w:rPr>
              <w:t>10507048</w:t>
            </w:r>
          </w:p>
        </w:tc>
      </w:tr>
      <w:tr w:rsidR="00C308AC" w:rsidRPr="00573BB4" w14:paraId="019A0D70" w14:textId="77777777" w:rsidTr="00E02A55">
        <w:trPr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73BB4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augstskola, koledža</w:t>
            </w:r>
          </w:p>
          <w:p w14:paraId="0D63F5B4" w14:textId="77777777" w:rsidR="00C308AC" w:rsidRPr="00573BB4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33CCFBA3" w14:textId="77777777" w:rsidTr="00E02A55">
        <w:trPr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0E02213C" w14:textId="5CE72D82" w:rsidR="00C308AC" w:rsidRPr="00573BB4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3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4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446F9F43" w14:textId="77777777" w:rsidTr="00E02A55">
        <w:trPr>
          <w:trHeight w:val="360"/>
        </w:trPr>
        <w:tc>
          <w:tcPr>
            <w:tcW w:w="10490" w:type="dxa"/>
            <w:gridSpan w:val="8"/>
            <w:vAlign w:val="center"/>
          </w:tcPr>
          <w:p w14:paraId="59DE6904" w14:textId="0DD0042A" w:rsidR="00C308AC" w:rsidRPr="00573BB4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3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0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A16C5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ktobrim</w:t>
            </w:r>
          </w:p>
        </w:tc>
      </w:tr>
      <w:tr w:rsidR="00C308AC" w:rsidRPr="00573BB4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93D9AE5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73BB4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73BB4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4607742C" w:rsidR="00C308AC" w:rsidRPr="00573BB4" w:rsidRDefault="00A16211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Tīmekļa vietnes </w:t>
            </w:r>
            <w:r w:rsidR="00C308AC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73BB4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73BB4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E02A55" w:rsidRPr="00573BB4" w14:paraId="7EDA147E" w14:textId="77777777" w:rsidTr="00102EB5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E02A55" w:rsidRPr="00573BB4" w:rsidRDefault="00E02A55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85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E02A55" w:rsidRPr="00573BB4" w:rsidRDefault="00E02A55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B2AD08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6345766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73BB4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73BB4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73BB4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73BB4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102EB5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102EB5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6ACD63F0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Datu kopsavilkumi tiek publicēti </w:t>
            </w:r>
            <w:r w:rsidR="006F7536" w:rsidRPr="00573BB4">
              <w:rPr>
                <w:rFonts w:asciiTheme="minorHAnsi" w:hAnsiTheme="minorHAnsi" w:cstheme="minorHAnsi"/>
                <w:lang w:val="lv-LV"/>
              </w:rPr>
              <w:t>o</w:t>
            </w:r>
            <w:r w:rsidR="003F7D01" w:rsidRPr="00573BB4">
              <w:rPr>
                <w:rFonts w:asciiTheme="minorHAnsi" w:hAnsiTheme="minorHAnsi" w:cstheme="minorHAnsi"/>
                <w:lang w:val="lv-LV"/>
              </w:rPr>
              <w:t>ficiālās statistikas portāla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sadaļā </w:t>
            </w:r>
            <w:r w:rsidR="00542146" w:rsidRPr="00102EB5">
              <w:rPr>
                <w:rFonts w:asciiTheme="minorHAnsi" w:hAnsiTheme="minorHAnsi" w:cstheme="minorHAnsi"/>
                <w:lang w:val="lv-LV" w:eastAsia="lv-LV"/>
              </w:rPr>
              <w:t>„</w:t>
            </w:r>
            <w:hyperlink r:id="rId10" w:history="1">
              <w:r w:rsidR="003F7D01" w:rsidRPr="00102EB5">
                <w:rPr>
                  <w:rStyle w:val="Hyperlink"/>
                  <w:rFonts w:asciiTheme="minorHAnsi" w:hAnsiTheme="minorHAnsi" w:cstheme="minorHAnsi"/>
                  <w:color w:val="auto"/>
                  <w:lang w:val="lv-LV" w:eastAsia="lv-LV"/>
                </w:rPr>
                <w:t>Izglītība, kultūra un zinātne</w:t>
              </w:r>
            </w:hyperlink>
            <w:r w:rsidR="00542146" w:rsidRPr="00573BB4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6375C29" w14:textId="051E2B5C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71722436" w14:textId="77777777" w:rsidR="00EF52C4" w:rsidRPr="00573BB4" w:rsidRDefault="00EF52C4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CBDA275" w14:textId="77777777" w:rsidR="007E7623" w:rsidRPr="00573BB4" w:rsidRDefault="007E7623" w:rsidP="007E7623">
      <w:pPr>
        <w:spacing w:before="120"/>
        <w:ind w:right="142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AA59834" w14:textId="77777777" w:rsidR="007E7623" w:rsidRDefault="007E7623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6FA69CE" w14:textId="77777777" w:rsidR="00102EB5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22A06AE6" w14:textId="77777777" w:rsidR="00102EB5" w:rsidRPr="00573BB4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46578948" w14:textId="16D76025" w:rsidR="00C308AC" w:rsidRPr="00573BB4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3CE4AD9D" w14:textId="466C36FC" w:rsidR="00CA0977" w:rsidRPr="00573BB4" w:rsidRDefault="00331225" w:rsidP="00E73728">
      <w:pPr>
        <w:rPr>
          <w:rFonts w:asciiTheme="minorHAnsi" w:hAnsiTheme="minorHAnsi" w:cstheme="minorHAnsi"/>
          <w:bCs/>
          <w:iCs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Cs/>
          <w:iCs/>
          <w:sz w:val="22"/>
          <w:szCs w:val="22"/>
          <w:lang w:val="lv-LV"/>
        </w:rPr>
        <w:lastRenderedPageBreak/>
        <w:t xml:space="preserve"> </w:t>
      </w:r>
      <w:r w:rsidR="0094493C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1</w:t>
      </w:r>
      <w:r w:rsidR="00FC1A8D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.</w:t>
      </w:r>
      <w:r w:rsidR="009E0E77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 xml:space="preserve"> </w:t>
      </w:r>
      <w:r w:rsidR="00DC0BBA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Iestādes </w:t>
      </w:r>
      <w:r w:rsidR="003A5A79" w:rsidRPr="003A5A79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personāls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pārskata gada 1.</w:t>
      </w:r>
      <w:r w:rsidR="00755908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oktobrī</w:t>
      </w: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46"/>
      </w:tblGrid>
      <w:tr w:rsidR="00CA0977" w:rsidRPr="00573BB4" w14:paraId="5691A29B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1543FC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bookmarkStart w:id="1" w:name="_Hlk135055165"/>
            <w:r w:rsidRPr="001543F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73BB4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4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73BB4" w14:paraId="77F91E25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1543F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4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FF3F07" w:rsidRPr="00D300E8" w14:paraId="653BC77E" w14:textId="77777777" w:rsidTr="00102EB5">
        <w:trPr>
          <w:cantSplit/>
          <w:trHeight w:val="360"/>
        </w:trPr>
        <w:tc>
          <w:tcPr>
            <w:tcW w:w="709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FF0B4" w14:textId="6B12AB22" w:rsidR="00FF3F07" w:rsidRPr="001543FC" w:rsidRDefault="009F2CFF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222D" w14:textId="1EC2E405" w:rsidR="00FF3F07" w:rsidRPr="00FF3F07" w:rsidRDefault="00FF3F07" w:rsidP="003A5A79">
            <w:pPr>
              <w:ind w:left="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FF3F0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estādes personāls</w:t>
            </w:r>
            <w:r w:rsidR="0040384E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(11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+</w:t>
            </w:r>
            <w:r w:rsidR="00A177D1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2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EAB2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7A0B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02EB5" w:rsidRPr="00102EB5" w14:paraId="110CBE7D" w14:textId="77777777" w:rsidTr="00102EB5">
        <w:trPr>
          <w:cantSplit/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691F6" w14:textId="30F46CCB" w:rsidR="00102EB5" w:rsidRPr="001543FC" w:rsidRDefault="00102EB5" w:rsidP="00186A5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32CCA" w14:textId="2BFE881B" w:rsidR="00102EB5" w:rsidRPr="00573BB4" w:rsidRDefault="00102EB5" w:rsidP="00102EB5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3B72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33D7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102EB5" w14:paraId="709AF91B" w14:textId="77777777" w:rsidTr="00102EB5">
        <w:trPr>
          <w:cantSplit/>
          <w:trHeight w:val="360"/>
        </w:trPr>
        <w:tc>
          <w:tcPr>
            <w:tcW w:w="709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115F8AD3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</w:p>
        </w:tc>
        <w:tc>
          <w:tcPr>
            <w:tcW w:w="7088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6AF905CD" w:rsidR="00CA0977" w:rsidRPr="00573BB4" w:rsidRDefault="001D2DBD" w:rsidP="003A5A79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bookmarkStart w:id="2" w:name="_Hlk135055730"/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CA0977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ais personāls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, kuram </w:t>
            </w:r>
            <w:r w:rsidR="00DC0BBA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iestāde 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r ievēlēšanas vieta</w:t>
            </w:r>
            <w:bookmarkEnd w:id="2"/>
          </w:p>
        </w:tc>
        <w:tc>
          <w:tcPr>
            <w:tcW w:w="1417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bookmarkEnd w:id="1"/>
      <w:tr w:rsidR="00CA0977" w:rsidRPr="00573BB4" w14:paraId="1E3DE8E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2C4CEAFD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5F307F70" w:rsidR="00CA0977" w:rsidRPr="00573BB4" w:rsidRDefault="00B37598" w:rsidP="0041127D">
            <w:pPr>
              <w:tabs>
                <w:tab w:val="left" w:pos="840"/>
              </w:tabs>
              <w:ind w:left="243" w:firstLine="420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125461E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2C4AAD14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F26DA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448ED10D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0C509F40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99457B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35F6B72A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179187AD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5C4FE1E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54DD9F1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61C63960" w:rsidR="00CA0977" w:rsidRPr="00573BB4" w:rsidRDefault="00121E55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sistenti</w:t>
            </w:r>
            <w:r w:rsidR="008D473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izglītības jomā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3660C303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552E526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3C1AF2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2D5FA961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</w:t>
            </w:r>
            <w:r w:rsidR="00F64FF2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un </w:t>
            </w:r>
            <w:r w:rsidR="00F64FF2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E40B4" w:rsidRPr="00102EB5" w14:paraId="1C92D0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3B1E1" w14:textId="73827192" w:rsidR="00EE40B4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E552" w14:textId="1A23B06E" w:rsidR="00EE40B4" w:rsidRDefault="00EE40B4" w:rsidP="00EE40B4">
            <w:pPr>
              <w:ind w:left="101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</w:t>
            </w: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59E0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AD1C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EE40B4" w14:paraId="6308E9D6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8ADC" w14:textId="73A5B4DD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F1D" w14:textId="069EF3E1" w:rsidR="00D84D8E" w:rsidRPr="00D84D8E" w:rsidRDefault="00D84D8E" w:rsidP="00EE40B4">
            <w:pPr>
              <w:ind w:left="101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bookmarkStart w:id="3" w:name="_Hlk13505547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Vispārējais personāls</w:t>
            </w:r>
            <w:bookmarkEnd w:id="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31988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42C3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D300E8" w14:paraId="0BC926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CC01D" w14:textId="51B1503C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0F98" w14:textId="7B443EAB" w:rsidR="00D84D8E" w:rsidRDefault="00D84D8E" w:rsidP="00D84D8E">
            <w:pPr>
              <w:ind w:left="384" w:firstLine="284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2C1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B0B9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126F2DF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864F" w14:textId="6F6825CD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448A" w14:textId="3A2CF365" w:rsidR="003A5A79" w:rsidRPr="00E64FE1" w:rsidRDefault="001D2DBD" w:rsidP="003A5A79">
            <w:pPr>
              <w:ind w:left="384" w:hanging="28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is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s pēc noslodzes </w:t>
            </w:r>
            <w:r w:rsidR="003A5A79" w:rsidRPr="00274B93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no 1100. rindas darbinieku skaits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132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2212B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2A06C3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39C2" w14:textId="6E88825A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D65D" w14:textId="486FCFDC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969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BD01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4D2D70B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7260" w14:textId="717E05F3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ABB52" w14:textId="75B3CF18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08BD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90D3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72EE14B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336BC441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104FBDE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E84C8E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816926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1BAE5C85" w:rsidR="003A5A79" w:rsidRPr="00B3297B" w:rsidRDefault="003A5A79" w:rsidP="00E64FE1">
            <w:pPr>
              <w:ind w:left="668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3A5A79" w14:paraId="714F5B7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2948C57A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01528050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9CDE4C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3BBD" w14:textId="2F50481E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AD1C" w14:textId="02B55A17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1D0C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58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180B3F6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F2D0" w14:textId="22DCB0B1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F4DF" w14:textId="7C1ADC3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EAA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C1C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5E7DA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6CE1F1B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5F1FF3A3" w:rsidR="003A5A79" w:rsidRPr="00E01CCA" w:rsidRDefault="001D2DBD" w:rsidP="003A5A79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i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ēc vecuma </w:t>
            </w:r>
            <w:r w:rsidR="00E64FE1" w:rsidRPr="00E01CCA">
              <w:rPr>
                <w:rFonts w:asciiTheme="minorHAnsi" w:hAnsiTheme="minorHAnsi" w:cstheme="minorHAnsi"/>
                <w:i/>
                <w:sz w:val="18"/>
                <w:lang w:val="lv-LV"/>
              </w:rPr>
              <w:t>(no 1100. rindas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2D05AA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375F4B12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4654E2C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8534DD" w14:paraId="3AB3181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047B5F4A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5BA53594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tcBorders>
              <w:top w:val="single" w:sz="6" w:space="0" w:color="5F497A"/>
              <w:left w:val="single" w:sz="4" w:space="0" w:color="auto"/>
              <w:bottom w:val="single" w:sz="6" w:space="0" w:color="5F497A"/>
              <w:right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B5873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5EC71E4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1B6FBC87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D62B6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4BC103D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1DDC380A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33F249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0B615F37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26542DFD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39C005F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3EFCF65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267ED4B0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2B404FC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7099" w14:textId="28A153F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A7D0A" w14:textId="26D43968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D235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128C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7B89E90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E0384" w14:textId="5596D1D1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8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AA8E" w14:textId="3F2804AF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0EDFD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EC08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DD51A98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039C8563" w:rsidR="003A5A79" w:rsidRPr="001543FC" w:rsidRDefault="00B10435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61D66E3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054D74A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B392" w14:textId="2A0B4CE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F2A7" w14:textId="198BA480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BF25F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EA2B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4C79F6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15EFE0EF" w:rsidR="003A5A79" w:rsidRPr="001543FC" w:rsidRDefault="00A267BB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3145C30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 akadēmiskā personāla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no 1100. rindas)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personas ar doktora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0458DD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23E9EE69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A177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1A3B2E3D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o akadēmiskā personāla 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(no 1100. rindas) 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as no ārvalstī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E2373C" w14:paraId="377E13BF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28855D37" w:rsidR="00FF3F07" w:rsidRPr="001543FC" w:rsidRDefault="00A177D1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7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5BA3A2B" w:rsidR="00FF3F07" w:rsidRPr="008534DD" w:rsidRDefault="00E2373C" w:rsidP="00D84D8E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8534DD"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  <w:t>Akadēmiskais personāls, kuram iestāde nav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573BB4" w14:paraId="5745F93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1F55E265" w:rsidR="00FF3F07" w:rsidRPr="001543FC" w:rsidRDefault="00FF3F07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lang w:val="lv-LV"/>
              </w:rPr>
              <w:t>7</w:t>
            </w:r>
            <w:r w:rsidR="00B10435">
              <w:rPr>
                <w:rFonts w:asciiTheme="minorHAnsi" w:hAnsiTheme="minorHAnsi" w:cstheme="minorHAnsi"/>
                <w:sz w:val="18"/>
                <w:lang w:val="lv-LV"/>
              </w:rPr>
              <w:t>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2319B2E9" w:rsidR="00FF3F07" w:rsidRPr="00573BB4" w:rsidRDefault="00D84D8E" w:rsidP="00EE40B4">
            <w:pPr>
              <w:tabs>
                <w:tab w:val="left" w:pos="410"/>
              </w:tabs>
              <w:ind w:left="526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73CA7AB" w14:textId="77777777" w:rsidR="00F64FF2" w:rsidRDefault="00F64F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4" w:name="_Hlk135055415"/>
    </w:p>
    <w:p w14:paraId="012CB837" w14:textId="7F5FB04B" w:rsidR="006D7498" w:rsidRPr="00573BB4" w:rsidRDefault="003C1A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73BB4">
        <w:rPr>
          <w:rFonts w:asciiTheme="minorHAnsi" w:hAnsiTheme="minorHAnsi" w:cstheme="minorHAnsi"/>
          <w:b/>
          <w:sz w:val="22"/>
          <w:lang w:val="lv-LV"/>
        </w:rPr>
        <w:lastRenderedPageBreak/>
        <w:t>2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bookmarkEnd w:id="4"/>
      <w:r w:rsidR="00C21494" w:rsidRPr="00573BB4">
        <w:rPr>
          <w:rFonts w:asciiTheme="minorHAnsi" w:hAnsiTheme="minorHAnsi" w:cstheme="minorHAnsi"/>
          <w:b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sz w:val="22"/>
          <w:lang w:val="lv-LV"/>
        </w:rPr>
        <w:t>22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73BB4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73BB4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73BB4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73BB4" w14:paraId="1F769F49" w14:textId="77777777" w:rsidTr="00102EB5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69ACA0E6" w:rsidR="006D7498" w:rsidRPr="007D5F50" w:rsidRDefault="003C1AF2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309423B6" w:rsidR="006D7498" w:rsidRPr="007D5F50" w:rsidRDefault="000C6688" w:rsidP="00773E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277DB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</w:t>
            </w:r>
            <w:r w:rsidR="000C0D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54DFFEC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C981AC" w14:textId="1EA57C30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63B5E84C" w:rsidR="006D7498" w:rsidRPr="007D5F50" w:rsidRDefault="006D7498" w:rsidP="00277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studijām </w:t>
            </w:r>
            <w:r w:rsidR="00C23EA5" w:rsidRPr="007D5F50">
              <w:rPr>
                <w:rFonts w:asciiTheme="minorHAnsi" w:hAnsiTheme="minorHAnsi" w:cstheme="minorHAnsi"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4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D8AC9F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303D7D3F" w14:textId="4D99EEBD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837C828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07242D3" w14:textId="0279997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C0DCF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0A7A6070" w14:textId="4E311BAF" w:rsidR="006D7498" w:rsidRPr="007D5F50" w:rsidRDefault="00667169" w:rsidP="00102EB5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ām</w:t>
            </w:r>
            <w:r w:rsidR="00102EB5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3BBB15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F066731" w14:textId="0E00C16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903101D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28EA946" w14:textId="3D2B77C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0359B30E" w:rsidR="006D7498" w:rsidRPr="007D5F50" w:rsidRDefault="002A07C1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ECC9ADA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58DEBF8" w14:textId="03D1EA9F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</w:t>
            </w:r>
          </w:p>
        </w:tc>
        <w:tc>
          <w:tcPr>
            <w:tcW w:w="7055" w:type="dxa"/>
            <w:vAlign w:val="center"/>
          </w:tcPr>
          <w:p w14:paraId="40A27537" w14:textId="6A9D5E9B" w:rsidR="006D7498" w:rsidRPr="007D5F50" w:rsidRDefault="006D7498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studijām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16030747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5D53BE" w14:textId="27228FD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280CD78B" w:rsidR="006D7498" w:rsidRPr="007D5F50" w:rsidRDefault="006D7498" w:rsidP="00C468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1</w:t>
            </w:r>
            <w:r w:rsidR="002C449E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B46E7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4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76FF915C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549D931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7D5F50" w:rsidRDefault="00092727" w:rsidP="006F19B4">
            <w:pPr>
              <w:ind w:left="720" w:hanging="299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7D5F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5ACD3139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478CB3C0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2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shd w:val="clear" w:color="auto" w:fill="auto"/>
            <w:noWrap/>
            <w:vAlign w:val="center"/>
          </w:tcPr>
          <w:p w14:paraId="382CA68A" w14:textId="7E96C8B4" w:rsidR="00656D4A" w:rsidRPr="007D5F50" w:rsidRDefault="00667169" w:rsidP="00F21F7B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iem</w:t>
            </w:r>
            <w:r w:rsidR="00F21F7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6D316BD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E64C4D" w14:textId="7BD8A3BD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0</w:t>
            </w:r>
          </w:p>
        </w:tc>
        <w:tc>
          <w:tcPr>
            <w:tcW w:w="7055" w:type="dxa"/>
            <w:vAlign w:val="center"/>
          </w:tcPr>
          <w:p w14:paraId="7A09CB5C" w14:textId="3979F160" w:rsidR="00656D4A" w:rsidRPr="007D5F50" w:rsidRDefault="002A07C1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AC71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C042C78" w14:textId="410E8571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0</w:t>
            </w:r>
          </w:p>
        </w:tc>
        <w:tc>
          <w:tcPr>
            <w:tcW w:w="7055" w:type="dxa"/>
            <w:vAlign w:val="center"/>
          </w:tcPr>
          <w:p w14:paraId="672AC524" w14:textId="7162E90E" w:rsidR="00656D4A" w:rsidRPr="007D5F50" w:rsidRDefault="00656D4A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īgumdarbie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E1BB4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DA93E9E" w14:textId="2FD0AD08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</w:t>
            </w:r>
            <w:r w:rsidR="00D70E6E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40D40BBD" w14:textId="6C07BC41" w:rsidR="00656D4A" w:rsidRPr="007D5F50" w:rsidRDefault="003F79B3" w:rsidP="00656D4A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no tiem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atvijas juridiskajām personām</w:t>
            </w:r>
          </w:p>
        </w:tc>
        <w:tc>
          <w:tcPr>
            <w:tcW w:w="2268" w:type="dxa"/>
            <w:noWrap/>
            <w:vAlign w:val="center"/>
          </w:tcPr>
          <w:p w14:paraId="21D3316C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102EB5" w14:paraId="75D7F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33BA998" w14:textId="3392B4F2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40</w:t>
            </w:r>
          </w:p>
        </w:tc>
        <w:tc>
          <w:tcPr>
            <w:tcW w:w="7055" w:type="dxa"/>
            <w:vAlign w:val="center"/>
          </w:tcPr>
          <w:p w14:paraId="22E5DAAD" w14:textId="22FB3779" w:rsidR="00656D4A" w:rsidRPr="007D5F50" w:rsidRDefault="00656D4A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pārējie ieņēmumi 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zinātniskajai darbībai</w:t>
            </w:r>
            <w:r w:rsidR="0016128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161287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92224D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0E3883" w14:textId="47B496A2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1</w:t>
            </w:r>
          </w:p>
        </w:tc>
        <w:tc>
          <w:tcPr>
            <w:tcW w:w="7055" w:type="dxa"/>
            <w:vAlign w:val="center"/>
          </w:tcPr>
          <w:p w14:paraId="159AD46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FD352F3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7E563819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515C8B5" w14:textId="5499807C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2</w:t>
            </w:r>
          </w:p>
        </w:tc>
        <w:tc>
          <w:tcPr>
            <w:tcW w:w="7055" w:type="dxa"/>
            <w:vAlign w:val="center"/>
          </w:tcPr>
          <w:p w14:paraId="2FC16F1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2ACFBB6E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6CDC3E1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877066" w14:textId="03483935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3</w:t>
            </w:r>
          </w:p>
        </w:tc>
        <w:tc>
          <w:tcPr>
            <w:tcW w:w="7055" w:type="dxa"/>
            <w:vAlign w:val="center"/>
          </w:tcPr>
          <w:p w14:paraId="18EFEE2C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790BDCA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F3ECA" w:rsidRPr="00102EB5" w14:paraId="268422C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C3EA92" w14:textId="6FA38B02" w:rsidR="006F3ECA" w:rsidRPr="007D5F50" w:rsidRDefault="00B46E79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00</w:t>
            </w:r>
          </w:p>
        </w:tc>
        <w:tc>
          <w:tcPr>
            <w:tcW w:w="7055" w:type="dxa"/>
            <w:vAlign w:val="center"/>
          </w:tcPr>
          <w:p w14:paraId="530AAC3E" w14:textId="18EC9028" w:rsidR="006F3ECA" w:rsidRPr="007D5F50" w:rsidRDefault="006F3ECA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eņēmumi</w:t>
            </w:r>
            <w:r w:rsidR="004D07FA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4D07F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5B7EB21E" w14:textId="77777777" w:rsidR="006F3ECA" w:rsidRPr="007D5F50" w:rsidRDefault="006F3EC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705CEA0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59CC6C" w14:textId="23E38E4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10</w:t>
            </w:r>
          </w:p>
        </w:tc>
        <w:tc>
          <w:tcPr>
            <w:tcW w:w="7055" w:type="dxa"/>
            <w:vAlign w:val="center"/>
          </w:tcPr>
          <w:p w14:paraId="24040ADA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A2108D7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49417270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7DF198" w14:textId="4DC8FC09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20</w:t>
            </w:r>
          </w:p>
        </w:tc>
        <w:tc>
          <w:tcPr>
            <w:tcW w:w="7055" w:type="dxa"/>
            <w:vAlign w:val="center"/>
          </w:tcPr>
          <w:p w14:paraId="53AA1BB3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FF586CE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11133F52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5C53025" w14:textId="3C16C6EE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30</w:t>
            </w:r>
          </w:p>
        </w:tc>
        <w:tc>
          <w:tcPr>
            <w:tcW w:w="7055" w:type="dxa"/>
            <w:vAlign w:val="center"/>
          </w:tcPr>
          <w:p w14:paraId="38D4DF9F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5993AAFB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6583AE5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B6734D3" w14:textId="1FC0B15F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40</w:t>
            </w:r>
          </w:p>
        </w:tc>
        <w:tc>
          <w:tcPr>
            <w:tcW w:w="7055" w:type="dxa"/>
            <w:vAlign w:val="center"/>
          </w:tcPr>
          <w:p w14:paraId="11624A49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02C89EE0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40F972F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8C90774" w14:textId="58CDFEB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50</w:t>
            </w:r>
          </w:p>
        </w:tc>
        <w:tc>
          <w:tcPr>
            <w:tcW w:w="7055" w:type="dxa"/>
            <w:vAlign w:val="center"/>
          </w:tcPr>
          <w:p w14:paraId="432FAFAD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17736514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0203F93" w14:textId="77777777" w:rsidR="00473E6B" w:rsidRPr="00573BB4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B73B86" w14:textId="77777777" w:rsidR="00773E14" w:rsidRDefault="00773E1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66BC0DBA" w14:textId="77777777" w:rsidR="00820DD6" w:rsidRDefault="00820DD6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5B9D9049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C878FA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70EBB21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3528853E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5F5E6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49FD2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EB71CA" w14:textId="7E2AD254" w:rsidR="006D7498" w:rsidRPr="00573BB4" w:rsidRDefault="00C06CA9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5" w:name="_Hlk135400270"/>
      <w:r w:rsidRPr="00573BB4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3.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Iestādes izdevumi </w:t>
      </w:r>
      <w:r w:rsidR="008E1A8A" w:rsidRPr="00573BB4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2</w:t>
      </w:r>
      <w:r w:rsidR="00DC0BBA" w:rsidRPr="00573BB4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29"/>
        <w:gridCol w:w="7024"/>
        <w:gridCol w:w="697"/>
        <w:gridCol w:w="1721"/>
      </w:tblGrid>
      <w:tr w:rsidR="00C65E0F" w:rsidRPr="00573BB4" w14:paraId="0FC8733F" w14:textId="77777777" w:rsidTr="00DB0538">
        <w:tc>
          <w:tcPr>
            <w:tcW w:w="10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A938D1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bookmarkStart w:id="6" w:name="_Hlk135400362"/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9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72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73BB4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C65E0F" w:rsidRPr="00573BB4" w14:paraId="20958462" w14:textId="77777777" w:rsidTr="00DB0538"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A938D1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69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7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C65E0F" w:rsidRPr="00573BB4" w14:paraId="2EACC0D0" w14:textId="77777777" w:rsidTr="00102EB5">
        <w:trPr>
          <w:trHeight w:val="380"/>
        </w:trPr>
        <w:tc>
          <w:tcPr>
            <w:tcW w:w="1029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5A11FFA7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DC0BBA" w:rsidRPr="00BD6B1F">
              <w:rPr>
                <w:rFonts w:asciiTheme="minorHAnsi" w:hAnsiTheme="minorHAnsi" w:cstheme="minorHAnsi"/>
                <w:sz w:val="18"/>
                <w:lang w:val="lv-LV"/>
              </w:rPr>
              <w:t>000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43A86A02" w:rsidR="006D7498" w:rsidRPr="00573BB4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B3297B">
              <w:rPr>
                <w:rFonts w:asciiTheme="minorHAnsi" w:hAnsiTheme="minorHAnsi" w:cstheme="minorHAnsi"/>
                <w:lang w:val="lv-LV"/>
              </w:rPr>
              <w:t>Iestādes izdevu</w:t>
            </w:r>
            <w:r w:rsidR="00172119" w:rsidRPr="00B3297B">
              <w:rPr>
                <w:rFonts w:asciiTheme="minorHAnsi" w:hAnsiTheme="minorHAnsi" w:cstheme="minorHAnsi"/>
                <w:lang w:val="lv-LV"/>
              </w:rPr>
              <w:t>m</w:t>
            </w:r>
            <w:r w:rsidRPr="00B3297B">
              <w:rPr>
                <w:rFonts w:asciiTheme="minorHAnsi" w:hAnsiTheme="minorHAnsi" w:cstheme="minorHAnsi"/>
                <w:lang w:val="lv-LV"/>
              </w:rPr>
              <w:t xml:space="preserve">i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2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4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5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6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7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605E3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</w:t>
            </w:r>
            <w:r w:rsidR="003C7272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697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721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573BB4" w14:paraId="339EC2F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46DA5C8" w14:textId="04AF9D1A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C116F1" w:rsidRPr="00BD6B1F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360427">
              <w:rPr>
                <w:rFonts w:asciiTheme="minorHAnsi" w:hAnsiTheme="minorHAnsi" w:cstheme="minorHAnsi"/>
                <w:sz w:val="18"/>
                <w:lang w:val="lv-LV"/>
              </w:rPr>
              <w:t>00</w:t>
            </w:r>
          </w:p>
        </w:tc>
        <w:tc>
          <w:tcPr>
            <w:tcW w:w="7024" w:type="dxa"/>
            <w:vAlign w:val="center"/>
          </w:tcPr>
          <w:p w14:paraId="6D7DC8AA" w14:textId="73E20956" w:rsidR="004E04E7" w:rsidRPr="00B3297B" w:rsidRDefault="00003D14" w:rsidP="00B375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(</w:t>
            </w:r>
            <w:r w:rsidR="00360427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3110.+ 3120. rinda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)</w:t>
            </w:r>
          </w:p>
        </w:tc>
        <w:tc>
          <w:tcPr>
            <w:tcW w:w="697" w:type="dxa"/>
            <w:vAlign w:val="center"/>
          </w:tcPr>
          <w:p w14:paraId="0D8807E3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721" w:type="dxa"/>
            <w:vAlign w:val="center"/>
          </w:tcPr>
          <w:p w14:paraId="36A3591F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102EB5" w14:paraId="4B5B8F8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CA978BB" w14:textId="488C0761" w:rsidR="006D7498" w:rsidRPr="00A938D1" w:rsidRDefault="00360427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10</w:t>
            </w:r>
          </w:p>
        </w:tc>
        <w:tc>
          <w:tcPr>
            <w:tcW w:w="7024" w:type="dxa"/>
            <w:vAlign w:val="center"/>
          </w:tcPr>
          <w:p w14:paraId="0416D59E" w14:textId="77777777" w:rsidR="00D335DB" w:rsidRPr="00D335DB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 xml:space="preserve">akadēmiskajam personālam </w:t>
            </w:r>
          </w:p>
          <w:p w14:paraId="3C898E54" w14:textId="7B0DD367" w:rsidR="006D7498" w:rsidRPr="00573BB4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>(profesori, asoc. profesori, docenti, lektori, asistenti (izglītības jomā) vadošie pētnieki, pētnieki, zinātniskie asistenti)</w:t>
            </w:r>
          </w:p>
        </w:tc>
        <w:tc>
          <w:tcPr>
            <w:tcW w:w="697" w:type="dxa"/>
            <w:vAlign w:val="center"/>
          </w:tcPr>
          <w:p w14:paraId="0425F1A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EB5466D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E01CCA" w14:paraId="277AB6E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FF48DCE" w14:textId="3DB9CCA1" w:rsidR="000017CA" w:rsidRPr="00A938D1" w:rsidRDefault="007D5F50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2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7A9EB839" w14:textId="77777777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 xml:space="preserve">vispārējam personālam </w:t>
            </w:r>
          </w:p>
          <w:p w14:paraId="63F12500" w14:textId="360E6D66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(administratīvais personāls, mācību palīgpersonāls, saimnieciskais un cits personāls)</w:t>
            </w:r>
          </w:p>
        </w:tc>
        <w:tc>
          <w:tcPr>
            <w:tcW w:w="697" w:type="dxa"/>
            <w:vAlign w:val="center"/>
          </w:tcPr>
          <w:p w14:paraId="35255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3EB5DC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133FC58B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5CFAB54" w14:textId="4A2D112E" w:rsidR="000017CA" w:rsidRPr="00A938D1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8"/>
                <w:lang w:val="lv-LV"/>
              </w:rPr>
              <w:t>31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</w:p>
        </w:tc>
        <w:tc>
          <w:tcPr>
            <w:tcW w:w="7024" w:type="dxa"/>
            <w:vAlign w:val="center"/>
          </w:tcPr>
          <w:p w14:paraId="5AEC6DC9" w14:textId="09A0150D" w:rsidR="000017CA" w:rsidRPr="000017CA" w:rsidRDefault="000017CA" w:rsidP="000017CA">
            <w:pPr>
              <w:tabs>
                <w:tab w:val="left" w:pos="783"/>
              </w:tabs>
              <w:ind w:left="106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dministratīva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jam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āl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m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rektors, prorektors, direktors, izpilddirektors, dekāns, citas amatpersonas, kuru pamatfunkcijas ir administratīvais darbs)</w:t>
            </w:r>
          </w:p>
        </w:tc>
        <w:tc>
          <w:tcPr>
            <w:tcW w:w="697" w:type="dxa"/>
            <w:vAlign w:val="center"/>
          </w:tcPr>
          <w:p w14:paraId="3B3CA1A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012FB4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ED68F3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08A0FAF" w14:textId="19AA8C6E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00</w:t>
            </w:r>
          </w:p>
        </w:tc>
        <w:tc>
          <w:tcPr>
            <w:tcW w:w="7024" w:type="dxa"/>
            <w:vAlign w:val="center"/>
          </w:tcPr>
          <w:p w14:paraId="1B886A2B" w14:textId="2B63D890" w:rsidR="000017CA" w:rsidRPr="00B3297B" w:rsidRDefault="000017CA" w:rsidP="000017CA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Darba devēja valsts sociālās apdrošināšanas obligātās iemaksas, pabalsti un kompensācijas </w:t>
            </w:r>
          </w:p>
        </w:tc>
        <w:tc>
          <w:tcPr>
            <w:tcW w:w="697" w:type="dxa"/>
            <w:vAlign w:val="center"/>
          </w:tcPr>
          <w:p w14:paraId="5B5DB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721" w:type="dxa"/>
            <w:vAlign w:val="center"/>
          </w:tcPr>
          <w:p w14:paraId="34A6675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6F4F3B7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8418720" w14:textId="2F7A9545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300</w:t>
            </w:r>
          </w:p>
        </w:tc>
        <w:tc>
          <w:tcPr>
            <w:tcW w:w="7024" w:type="dxa"/>
            <w:vAlign w:val="center"/>
          </w:tcPr>
          <w:p w14:paraId="44E9B58F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697" w:type="dxa"/>
            <w:vAlign w:val="center"/>
          </w:tcPr>
          <w:p w14:paraId="54E70E1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721" w:type="dxa"/>
            <w:vAlign w:val="center"/>
          </w:tcPr>
          <w:p w14:paraId="3F1515D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CF33185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E3675F2" w14:textId="23CFED60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400</w:t>
            </w:r>
          </w:p>
        </w:tc>
        <w:tc>
          <w:tcPr>
            <w:tcW w:w="7024" w:type="dxa"/>
            <w:vAlign w:val="center"/>
          </w:tcPr>
          <w:p w14:paraId="2A577CD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697" w:type="dxa"/>
            <w:vAlign w:val="center"/>
          </w:tcPr>
          <w:p w14:paraId="795BFE5E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721" w:type="dxa"/>
            <w:vAlign w:val="center"/>
          </w:tcPr>
          <w:p w14:paraId="593A4EF0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0CED176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08BF771D" w14:textId="37BBD14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500</w:t>
            </w:r>
          </w:p>
        </w:tc>
        <w:tc>
          <w:tcPr>
            <w:tcW w:w="7024" w:type="dxa"/>
            <w:vAlign w:val="center"/>
          </w:tcPr>
          <w:p w14:paraId="3449451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697" w:type="dxa"/>
            <w:vAlign w:val="center"/>
          </w:tcPr>
          <w:p w14:paraId="79EB531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721" w:type="dxa"/>
            <w:vAlign w:val="center"/>
          </w:tcPr>
          <w:p w14:paraId="53E0C41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3FE48759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B2C854A" w14:textId="6F1BCF19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605E36">
              <w:rPr>
                <w:rFonts w:asciiTheme="minorHAnsi" w:hAnsiTheme="minorHAnsi" w:cstheme="minorHAnsi"/>
                <w:sz w:val="18"/>
                <w:lang w:val="lv-LV"/>
              </w:rPr>
              <w:t>5</w:t>
            </w:r>
            <w:r w:rsidR="00EB4C2F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6023FED" w14:textId="1AB6C265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p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amatlīdzekļi,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eguldījuma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̄pašumi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un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bioloģiskie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aktīvi</w:t>
            </w:r>
            <w:proofErr w:type="spellEnd"/>
          </w:p>
        </w:tc>
        <w:tc>
          <w:tcPr>
            <w:tcW w:w="697" w:type="dxa"/>
            <w:vAlign w:val="center"/>
          </w:tcPr>
          <w:p w14:paraId="1F5B2AFC" w14:textId="5589953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78CCEC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533A42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88A01BB" w14:textId="51C070F4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00</w:t>
            </w:r>
          </w:p>
        </w:tc>
        <w:tc>
          <w:tcPr>
            <w:tcW w:w="7024" w:type="dxa"/>
            <w:vAlign w:val="center"/>
          </w:tcPr>
          <w:p w14:paraId="71714011" w14:textId="5CE5DAEE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Sociāla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rakstura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maksājumi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un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kompensācijas</w:t>
            </w:r>
            <w:proofErr w:type="spellEnd"/>
          </w:p>
        </w:tc>
        <w:tc>
          <w:tcPr>
            <w:tcW w:w="697" w:type="dxa"/>
            <w:vAlign w:val="center"/>
          </w:tcPr>
          <w:p w14:paraId="20B3C3EA" w14:textId="561282B0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B6FA5AD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1A5C4BF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7176AEE" w14:textId="6658FFE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10</w:t>
            </w:r>
          </w:p>
        </w:tc>
        <w:tc>
          <w:tcPr>
            <w:tcW w:w="7024" w:type="dxa"/>
            <w:vAlign w:val="center"/>
          </w:tcPr>
          <w:p w14:paraId="086E0CD3" w14:textId="3229130F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s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tipendijas</w:t>
            </w:r>
          </w:p>
        </w:tc>
        <w:tc>
          <w:tcPr>
            <w:tcW w:w="697" w:type="dxa"/>
            <w:vAlign w:val="center"/>
          </w:tcPr>
          <w:p w14:paraId="00EE9E66" w14:textId="2011E0AF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D3F54D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102EB5" w14:paraId="690D360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795990E" w14:textId="27A8553B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0</w:t>
            </w:r>
          </w:p>
        </w:tc>
        <w:tc>
          <w:tcPr>
            <w:tcW w:w="7024" w:type="dxa"/>
            <w:vAlign w:val="center"/>
          </w:tcPr>
          <w:p w14:paraId="411DABBE" w14:textId="39EFC4A4" w:rsidR="00D70E6E" w:rsidRPr="00B3297B" w:rsidRDefault="00605E36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zdevumi</w:t>
            </w:r>
            <w:r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697" w:type="dxa"/>
            <w:vAlign w:val="center"/>
          </w:tcPr>
          <w:p w14:paraId="2A526307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5ADD691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3C15D424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70D0E5" w14:textId="0C01AFBA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1</w:t>
            </w:r>
          </w:p>
        </w:tc>
        <w:tc>
          <w:tcPr>
            <w:tcW w:w="7024" w:type="dxa"/>
            <w:vAlign w:val="center"/>
          </w:tcPr>
          <w:p w14:paraId="160AAFB8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303E71B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7C5D8AA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56A1845D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BC4983" w14:textId="6BC4A535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2</w:t>
            </w:r>
          </w:p>
        </w:tc>
        <w:tc>
          <w:tcPr>
            <w:tcW w:w="7024" w:type="dxa"/>
            <w:vAlign w:val="center"/>
          </w:tcPr>
          <w:p w14:paraId="655CEB39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8B8D23C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5660A2F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605E36" w14:paraId="52B8893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0338EAB" w14:textId="333F2CD6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3</w:t>
            </w:r>
          </w:p>
        </w:tc>
        <w:tc>
          <w:tcPr>
            <w:tcW w:w="7024" w:type="dxa"/>
            <w:vAlign w:val="center"/>
          </w:tcPr>
          <w:p w14:paraId="74F503F8" w14:textId="3D1001E2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76A6423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6347C0B3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bookmarkEnd w:id="6"/>
    <w:p w14:paraId="07A9732E" w14:textId="75F1E94A" w:rsidR="00DF197A" w:rsidRPr="00573BB4" w:rsidRDefault="006D7498" w:rsidP="00C65E0F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73BB4">
        <w:rPr>
          <w:rFonts w:asciiTheme="minorHAnsi" w:hAnsiTheme="minorHAnsi" w:cstheme="minorHAnsi"/>
          <w:sz w:val="16"/>
          <w:szCs w:val="16"/>
          <w:lang w:val="lv-LV"/>
        </w:rPr>
        <w:t>stoši ekonomiskajām kategorijā</w:t>
      </w:r>
      <w:r w:rsidR="00C65E0F" w:rsidRPr="00573BB4">
        <w:rPr>
          <w:rFonts w:asciiTheme="minorHAnsi" w:hAnsiTheme="minorHAnsi" w:cstheme="minorHAnsi"/>
          <w:sz w:val="16"/>
          <w:szCs w:val="16"/>
          <w:lang w:val="lv-LV"/>
        </w:rPr>
        <w:t>m</w:t>
      </w:r>
      <w:r w:rsidR="008D4D80">
        <w:rPr>
          <w:rFonts w:asciiTheme="minorHAnsi" w:hAnsiTheme="minorHAnsi" w:cstheme="minorHAnsi"/>
          <w:sz w:val="16"/>
          <w:szCs w:val="16"/>
          <w:lang w:val="lv-LV"/>
        </w:rPr>
        <w:t>.</w:t>
      </w:r>
    </w:p>
    <w:bookmarkEnd w:id="5"/>
    <w:p w14:paraId="24B4FB21" w14:textId="77777777" w:rsidR="00BB3AA4" w:rsidRPr="00573BB4" w:rsidRDefault="00BB3AA4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4EE4F6E" w14:textId="427198B0" w:rsidR="003C7272" w:rsidRPr="00573BB4" w:rsidRDefault="00C65E0F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73BB4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Pašu ieņēmumi no mobilo studentu studiju maksas sadalījumā pa valstīm 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2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gadā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3C7272" w:rsidRPr="00573BB4" w14:paraId="576F419B" w14:textId="77777777" w:rsidTr="005536DF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69FD55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8A5EF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872858F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kod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AA096" w14:textId="16ACDC18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Euro</w:t>
            </w:r>
            <w:proofErr w:type="spellEnd"/>
          </w:p>
        </w:tc>
      </w:tr>
      <w:tr w:rsidR="003C7272" w:rsidRPr="00573BB4" w14:paraId="59502409" w14:textId="77777777" w:rsidTr="005536DF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34AA1A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6E9CA3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7BCFFD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E6EE47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3C7272" w:rsidRPr="00573BB4" w14:paraId="361526E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2834C0D" w14:textId="307A0334" w:rsidR="003C7272" w:rsidRPr="00BD6B1F" w:rsidRDefault="00C65E0F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4</w:t>
            </w:r>
            <w:r w:rsidR="003C7272"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0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09864F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725AA5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80C2C87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684F703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648299C0" w14:textId="626E4D54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015144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5B13BA1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1B495BB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4E6D3B94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A9137E0" w14:textId="67B8B3B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2</w:t>
            </w:r>
          </w:p>
        </w:tc>
        <w:tc>
          <w:tcPr>
            <w:tcW w:w="3076" w:type="dxa"/>
            <w:vAlign w:val="center"/>
          </w:tcPr>
          <w:p w14:paraId="4019639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90E82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A4EEE3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09AE0A18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F9370AF" w14:textId="43207DF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3</w:t>
            </w:r>
          </w:p>
        </w:tc>
        <w:tc>
          <w:tcPr>
            <w:tcW w:w="3076" w:type="dxa"/>
            <w:vAlign w:val="center"/>
          </w:tcPr>
          <w:p w14:paraId="6656D43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176E36" w14:textId="77777777" w:rsidR="003C7272" w:rsidRPr="00573BB4" w:rsidRDefault="003C7272" w:rsidP="00C65E0F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9EBE49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32D0095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74C5F0E4" w14:textId="7D0C28B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4</w:t>
            </w:r>
          </w:p>
        </w:tc>
        <w:tc>
          <w:tcPr>
            <w:tcW w:w="3076" w:type="dxa"/>
            <w:vAlign w:val="center"/>
          </w:tcPr>
          <w:p w14:paraId="68B741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94C605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218F99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5CDF6E0D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07C3A55" w14:textId="1E897E57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5</w:t>
            </w:r>
          </w:p>
        </w:tc>
        <w:tc>
          <w:tcPr>
            <w:tcW w:w="3076" w:type="dxa"/>
            <w:vAlign w:val="center"/>
          </w:tcPr>
          <w:p w14:paraId="58D69F6D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3CAEFC8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1B92E7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7272" w:rsidRPr="00573BB4" w14:paraId="11D14996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028DC32A" w14:textId="46710BC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6</w:t>
            </w:r>
          </w:p>
        </w:tc>
        <w:tc>
          <w:tcPr>
            <w:tcW w:w="3076" w:type="dxa"/>
            <w:vAlign w:val="center"/>
          </w:tcPr>
          <w:p w14:paraId="1384DEF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69EF10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052109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232EB30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500C7E0" w14:textId="3E3ED92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7</w:t>
            </w:r>
          </w:p>
        </w:tc>
        <w:tc>
          <w:tcPr>
            <w:tcW w:w="3076" w:type="dxa"/>
            <w:vAlign w:val="center"/>
          </w:tcPr>
          <w:p w14:paraId="2A00A1AF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5479116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595E30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2FEBB3B9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6758F5E" w14:textId="5EC9635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8</w:t>
            </w:r>
          </w:p>
        </w:tc>
        <w:tc>
          <w:tcPr>
            <w:tcW w:w="3076" w:type="dxa"/>
            <w:vAlign w:val="center"/>
          </w:tcPr>
          <w:p w14:paraId="0709D79A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FA0E93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B20AF2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19814F84" w14:textId="77777777" w:rsidR="00FC1A8D" w:rsidRPr="00573BB4" w:rsidRDefault="00FC1A8D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FF04CE" w:rsidRPr="00102EB5" w14:paraId="341652E9" w14:textId="77777777" w:rsidTr="00087A68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54EB854F" w14:textId="22CDBCAD" w:rsidR="00FF04CE" w:rsidRPr="00573BB4" w:rsidRDefault="00FF04CE" w:rsidP="00FF04CE">
            <w:pPr>
              <w:ind w:right="-86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73BB4">
              <w:rPr>
                <w:rFonts w:asciiTheme="minorHAnsi" w:hAnsiTheme="minorHAnsi" w:cstheme="minorHAnsi"/>
                <w:color w:val="000000"/>
                <w:lang w:val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A66159E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958459B" w14:textId="77777777" w:rsidR="00FF04CE" w:rsidRPr="00573BB4" w:rsidRDefault="00FF04CE" w:rsidP="00FF04CE">
            <w:pPr>
              <w:ind w:left="-113" w:right="-113"/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A734B22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</w:tr>
    </w:tbl>
    <w:p w14:paraId="57777C5A" w14:textId="77777777" w:rsidR="00FF04CE" w:rsidRPr="00573BB4" w:rsidRDefault="00FF04CE" w:rsidP="00FF04CE">
      <w:pPr>
        <w:tabs>
          <w:tab w:val="center" w:pos="5753"/>
          <w:tab w:val="center" w:pos="6663"/>
        </w:tabs>
        <w:ind w:right="-86"/>
        <w:rPr>
          <w:rFonts w:asciiTheme="minorHAnsi" w:hAnsiTheme="minorHAnsi" w:cstheme="minorHAnsi"/>
          <w:color w:val="000000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 xml:space="preserve">stundas </w:t>
      </w: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>minūtes</w:t>
      </w:r>
    </w:p>
    <w:p w14:paraId="1DEA5C05" w14:textId="77777777" w:rsidR="00FF04CE" w:rsidRPr="00573BB4" w:rsidRDefault="00FF04CE" w:rsidP="00FF04CE">
      <w:pPr>
        <w:ind w:right="21"/>
        <w:rPr>
          <w:rFonts w:asciiTheme="minorHAnsi" w:hAnsiTheme="minorHAnsi" w:cstheme="minorHAnsi"/>
          <w:szCs w:val="16"/>
          <w:lang w:val="lv-LV"/>
        </w:rPr>
      </w:pPr>
    </w:p>
    <w:p w14:paraId="42D8DEB1" w14:textId="3CDE6A09" w:rsidR="00FF04CE" w:rsidRPr="00573BB4" w:rsidRDefault="00FF04CE" w:rsidP="00FF04CE">
      <w:pPr>
        <w:tabs>
          <w:tab w:val="left" w:pos="5387"/>
        </w:tabs>
        <w:ind w:right="21"/>
        <w:rPr>
          <w:rFonts w:asciiTheme="minorHAnsi" w:hAnsiTheme="minorHAnsi" w:cstheme="minorHAnsi"/>
          <w:color w:val="000000"/>
          <w:lang w:val="lv-LV"/>
        </w:rPr>
      </w:pPr>
      <w:r w:rsidRPr="00573BB4">
        <w:rPr>
          <w:rFonts w:asciiTheme="minorHAnsi" w:hAnsiTheme="minorHAnsi" w:cstheme="minorHAnsi"/>
          <w:lang w:val="lv-LV"/>
        </w:rPr>
        <w:t>20</w:t>
      </w:r>
      <w:r w:rsidR="007906FC">
        <w:rPr>
          <w:rFonts w:asciiTheme="minorHAnsi" w:hAnsiTheme="minorHAnsi" w:cstheme="minorHAnsi"/>
          <w:lang w:val="lv-LV"/>
        </w:rPr>
        <w:t>23</w:t>
      </w:r>
      <w:r w:rsidRPr="00573BB4">
        <w:rPr>
          <w:rFonts w:asciiTheme="minorHAnsi" w:hAnsiTheme="minorHAnsi" w:cstheme="minorHAnsi"/>
          <w:lang w:val="lv-LV"/>
        </w:rPr>
        <w:t>. gada _____. __________________</w:t>
      </w:r>
      <w:r w:rsidRPr="00573BB4">
        <w:rPr>
          <w:rFonts w:asciiTheme="minorHAnsi" w:hAnsiTheme="minorHAnsi" w:cstheme="minorHAnsi"/>
          <w:lang w:val="lv-LV"/>
        </w:rPr>
        <w:tab/>
        <w:t>Direktors</w:t>
      </w:r>
      <w:r w:rsidRPr="00573BB4">
        <w:rPr>
          <w:rFonts w:asciiTheme="minorHAnsi" w:hAnsiTheme="minorHAnsi" w:cstheme="minorHAnsi"/>
          <w:color w:val="000000"/>
          <w:lang w:val="lv-LV"/>
        </w:rPr>
        <w:t>__________________________________________</w:t>
      </w:r>
    </w:p>
    <w:p w14:paraId="14E412F5" w14:textId="77777777" w:rsidR="00FF04CE" w:rsidRPr="00573BB4" w:rsidRDefault="00FF04CE" w:rsidP="00FF04CE">
      <w:pPr>
        <w:ind w:left="6480" w:firstLine="720"/>
        <w:rPr>
          <w:rFonts w:asciiTheme="minorHAnsi" w:hAnsiTheme="minorHAnsi" w:cstheme="minorHAnsi"/>
          <w:lang w:val="lv-LV"/>
        </w:rPr>
      </w:pPr>
      <w:r w:rsidRPr="00573BB4">
        <w:rPr>
          <w:rFonts w:asciiTheme="minorHAnsi" w:hAnsiTheme="minorHAnsi" w:cstheme="minorHAnsi"/>
          <w:color w:val="000000"/>
          <w:sz w:val="18"/>
          <w:szCs w:val="18"/>
          <w:lang w:val="lv-LV"/>
        </w:rPr>
        <w:t>/Vārds, uzvārds, paraksts/</w:t>
      </w:r>
    </w:p>
    <w:p w14:paraId="014DE0FC" w14:textId="10A3626A" w:rsidR="00CC5FD2" w:rsidRPr="00B37598" w:rsidRDefault="00FF04CE" w:rsidP="00102EB5">
      <w:pPr>
        <w:tabs>
          <w:tab w:val="left" w:pos="5040"/>
        </w:tabs>
        <w:spacing w:before="180"/>
        <w:ind w:right="23"/>
        <w:jc w:val="center"/>
        <w:rPr>
          <w:sz w:val="2"/>
          <w:szCs w:val="2"/>
          <w:lang w:val="lv-LV"/>
        </w:rPr>
      </w:pPr>
      <w:r w:rsidRPr="00573BB4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</w:t>
      </w:r>
      <w:bookmarkEnd w:id="0"/>
    </w:p>
    <w:sectPr w:rsidR="00CC5FD2" w:rsidRPr="00B37598" w:rsidSect="005B5B4B">
      <w:headerReference w:type="even" r:id="rId11"/>
      <w:footerReference w:type="even" r:id="rId12"/>
      <w:footerReference w:type="default" r:id="rId13"/>
      <w:pgSz w:w="11907" w:h="16840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58A7" w14:textId="77777777" w:rsidR="003A3A62" w:rsidRDefault="003A3A62">
      <w:r>
        <w:separator/>
      </w:r>
    </w:p>
  </w:endnote>
  <w:endnote w:type="continuationSeparator" w:id="0">
    <w:p w14:paraId="2C03C4D8" w14:textId="77777777" w:rsidR="003A3A62" w:rsidRDefault="003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771148" w:rsidRPr="00832F56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 xml:space="preserve">1-augstskola, 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koledža</w:t>
        </w:r>
        <w:proofErr w:type="spellEnd"/>
        <w:r w:rsidRPr="00832F56">
          <w:rPr>
            <w:rFonts w:ascii="Calibri" w:hAnsi="Calibri" w:cs="Calibri"/>
            <w:i/>
            <w:color w:val="5F497A"/>
            <w:lang w:val="de-DE"/>
          </w:rPr>
          <w:t>/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gad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771148" w:rsidRPr="00F44EC2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gada</w:t>
        </w:r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B4DE" w14:textId="77777777" w:rsidR="003A3A62" w:rsidRDefault="003A3A62">
      <w:r>
        <w:separator/>
      </w:r>
    </w:p>
  </w:footnote>
  <w:footnote w:type="continuationSeparator" w:id="0">
    <w:p w14:paraId="5A47EE91" w14:textId="77777777" w:rsidR="003A3A62" w:rsidRDefault="003A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0158" w14:textId="77777777" w:rsidR="00771148" w:rsidRDefault="00771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BD8"/>
    <w:multiLevelType w:val="hybridMultilevel"/>
    <w:tmpl w:val="169EFB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D4CD0"/>
    <w:multiLevelType w:val="hybridMultilevel"/>
    <w:tmpl w:val="102CD74A"/>
    <w:lvl w:ilvl="0" w:tplc="50D2FD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9B40A69"/>
    <w:multiLevelType w:val="hybridMultilevel"/>
    <w:tmpl w:val="8710E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EF"/>
    <w:multiLevelType w:val="hybridMultilevel"/>
    <w:tmpl w:val="99A03D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1332946865">
    <w:abstractNumId w:val="2"/>
  </w:num>
  <w:num w:numId="2" w16cid:durableId="1310938326">
    <w:abstractNumId w:val="8"/>
  </w:num>
  <w:num w:numId="3" w16cid:durableId="670373330">
    <w:abstractNumId w:val="1"/>
  </w:num>
  <w:num w:numId="4" w16cid:durableId="724527379">
    <w:abstractNumId w:val="3"/>
  </w:num>
  <w:num w:numId="5" w16cid:durableId="562760109">
    <w:abstractNumId w:val="4"/>
  </w:num>
  <w:num w:numId="6" w16cid:durableId="852378047">
    <w:abstractNumId w:val="6"/>
  </w:num>
  <w:num w:numId="7" w16cid:durableId="876619960">
    <w:abstractNumId w:val="5"/>
  </w:num>
  <w:num w:numId="8" w16cid:durableId="1346401880">
    <w:abstractNumId w:val="7"/>
  </w:num>
  <w:num w:numId="9" w16cid:durableId="175689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17CA"/>
    <w:rsid w:val="00003D14"/>
    <w:rsid w:val="000055B5"/>
    <w:rsid w:val="00005C69"/>
    <w:rsid w:val="00007159"/>
    <w:rsid w:val="000076A4"/>
    <w:rsid w:val="0001163A"/>
    <w:rsid w:val="000117FD"/>
    <w:rsid w:val="000131BE"/>
    <w:rsid w:val="00013792"/>
    <w:rsid w:val="00016F9D"/>
    <w:rsid w:val="000218C0"/>
    <w:rsid w:val="000228A7"/>
    <w:rsid w:val="00023089"/>
    <w:rsid w:val="00036611"/>
    <w:rsid w:val="000376F9"/>
    <w:rsid w:val="00040074"/>
    <w:rsid w:val="00041B20"/>
    <w:rsid w:val="00043924"/>
    <w:rsid w:val="00051FD7"/>
    <w:rsid w:val="000554BB"/>
    <w:rsid w:val="0006173A"/>
    <w:rsid w:val="00063339"/>
    <w:rsid w:val="00066605"/>
    <w:rsid w:val="000670F4"/>
    <w:rsid w:val="00071614"/>
    <w:rsid w:val="00074556"/>
    <w:rsid w:val="00075501"/>
    <w:rsid w:val="00075FBC"/>
    <w:rsid w:val="0007609D"/>
    <w:rsid w:val="0008108B"/>
    <w:rsid w:val="00082957"/>
    <w:rsid w:val="00083B2D"/>
    <w:rsid w:val="00085F96"/>
    <w:rsid w:val="00092727"/>
    <w:rsid w:val="00092F66"/>
    <w:rsid w:val="000962AC"/>
    <w:rsid w:val="00096AEF"/>
    <w:rsid w:val="000A338E"/>
    <w:rsid w:val="000A4024"/>
    <w:rsid w:val="000A41AB"/>
    <w:rsid w:val="000A7F7E"/>
    <w:rsid w:val="000B0A3B"/>
    <w:rsid w:val="000B3D52"/>
    <w:rsid w:val="000B61DF"/>
    <w:rsid w:val="000B69C0"/>
    <w:rsid w:val="000B6CBF"/>
    <w:rsid w:val="000B6F81"/>
    <w:rsid w:val="000C0DCF"/>
    <w:rsid w:val="000C2FE6"/>
    <w:rsid w:val="000C4553"/>
    <w:rsid w:val="000C6688"/>
    <w:rsid w:val="000D1F4E"/>
    <w:rsid w:val="000D6A44"/>
    <w:rsid w:val="000E162D"/>
    <w:rsid w:val="000E27D3"/>
    <w:rsid w:val="000E2CA1"/>
    <w:rsid w:val="000E46A8"/>
    <w:rsid w:val="000E69DE"/>
    <w:rsid w:val="000E6E6B"/>
    <w:rsid w:val="000F36B6"/>
    <w:rsid w:val="000F6575"/>
    <w:rsid w:val="000F67BB"/>
    <w:rsid w:val="00102687"/>
    <w:rsid w:val="00102EB5"/>
    <w:rsid w:val="00105187"/>
    <w:rsid w:val="00106028"/>
    <w:rsid w:val="001125E2"/>
    <w:rsid w:val="00117EBC"/>
    <w:rsid w:val="00121E55"/>
    <w:rsid w:val="00122432"/>
    <w:rsid w:val="00122978"/>
    <w:rsid w:val="00123490"/>
    <w:rsid w:val="0012624F"/>
    <w:rsid w:val="001263A9"/>
    <w:rsid w:val="0012716D"/>
    <w:rsid w:val="00132458"/>
    <w:rsid w:val="001330C2"/>
    <w:rsid w:val="0013458B"/>
    <w:rsid w:val="001446DA"/>
    <w:rsid w:val="001543FC"/>
    <w:rsid w:val="00155F8C"/>
    <w:rsid w:val="00156757"/>
    <w:rsid w:val="00161287"/>
    <w:rsid w:val="00164667"/>
    <w:rsid w:val="00172119"/>
    <w:rsid w:val="00172FEB"/>
    <w:rsid w:val="00176416"/>
    <w:rsid w:val="00176884"/>
    <w:rsid w:val="00180D37"/>
    <w:rsid w:val="00181DE7"/>
    <w:rsid w:val="00192DAB"/>
    <w:rsid w:val="00193CE6"/>
    <w:rsid w:val="00197B22"/>
    <w:rsid w:val="001A14CF"/>
    <w:rsid w:val="001A173C"/>
    <w:rsid w:val="001A2A38"/>
    <w:rsid w:val="001A3780"/>
    <w:rsid w:val="001A49E0"/>
    <w:rsid w:val="001A6741"/>
    <w:rsid w:val="001A75E3"/>
    <w:rsid w:val="001A78E2"/>
    <w:rsid w:val="001B5AD9"/>
    <w:rsid w:val="001B7EF2"/>
    <w:rsid w:val="001C4E19"/>
    <w:rsid w:val="001C7ED6"/>
    <w:rsid w:val="001D0363"/>
    <w:rsid w:val="001D06DB"/>
    <w:rsid w:val="001D2DBD"/>
    <w:rsid w:val="001D36DA"/>
    <w:rsid w:val="001D4E21"/>
    <w:rsid w:val="001D4F12"/>
    <w:rsid w:val="001E0E0F"/>
    <w:rsid w:val="001E123B"/>
    <w:rsid w:val="001E1A5A"/>
    <w:rsid w:val="001E33E8"/>
    <w:rsid w:val="001E4ACB"/>
    <w:rsid w:val="001E60A1"/>
    <w:rsid w:val="001F384A"/>
    <w:rsid w:val="001F4237"/>
    <w:rsid w:val="001F5181"/>
    <w:rsid w:val="001F545B"/>
    <w:rsid w:val="0020092F"/>
    <w:rsid w:val="00200E21"/>
    <w:rsid w:val="0021021C"/>
    <w:rsid w:val="002131CB"/>
    <w:rsid w:val="0021381F"/>
    <w:rsid w:val="00215276"/>
    <w:rsid w:val="002152BC"/>
    <w:rsid w:val="00216698"/>
    <w:rsid w:val="002230C9"/>
    <w:rsid w:val="00224146"/>
    <w:rsid w:val="0023050A"/>
    <w:rsid w:val="002310E7"/>
    <w:rsid w:val="002367A9"/>
    <w:rsid w:val="0024459A"/>
    <w:rsid w:val="00251882"/>
    <w:rsid w:val="00251AF7"/>
    <w:rsid w:val="00254040"/>
    <w:rsid w:val="00255212"/>
    <w:rsid w:val="00255A51"/>
    <w:rsid w:val="0025610B"/>
    <w:rsid w:val="002665ED"/>
    <w:rsid w:val="00274B93"/>
    <w:rsid w:val="00274D66"/>
    <w:rsid w:val="00277DBF"/>
    <w:rsid w:val="002821BE"/>
    <w:rsid w:val="002845EB"/>
    <w:rsid w:val="00292ADB"/>
    <w:rsid w:val="002A02E4"/>
    <w:rsid w:val="002A07C1"/>
    <w:rsid w:val="002A1935"/>
    <w:rsid w:val="002A1A25"/>
    <w:rsid w:val="002A1D1A"/>
    <w:rsid w:val="002A4515"/>
    <w:rsid w:val="002A5764"/>
    <w:rsid w:val="002A6693"/>
    <w:rsid w:val="002B4867"/>
    <w:rsid w:val="002B53CF"/>
    <w:rsid w:val="002B62FF"/>
    <w:rsid w:val="002B7211"/>
    <w:rsid w:val="002B7828"/>
    <w:rsid w:val="002B798C"/>
    <w:rsid w:val="002B7DEE"/>
    <w:rsid w:val="002C066B"/>
    <w:rsid w:val="002C0CA1"/>
    <w:rsid w:val="002C157D"/>
    <w:rsid w:val="002C27AD"/>
    <w:rsid w:val="002C2C24"/>
    <w:rsid w:val="002C449E"/>
    <w:rsid w:val="002C5D0C"/>
    <w:rsid w:val="002C6346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2F4A6E"/>
    <w:rsid w:val="003019ED"/>
    <w:rsid w:val="00301B2D"/>
    <w:rsid w:val="00305AE0"/>
    <w:rsid w:val="00310151"/>
    <w:rsid w:val="00311A4D"/>
    <w:rsid w:val="003120D4"/>
    <w:rsid w:val="003125F0"/>
    <w:rsid w:val="00314441"/>
    <w:rsid w:val="0031586F"/>
    <w:rsid w:val="00315B76"/>
    <w:rsid w:val="00320DA6"/>
    <w:rsid w:val="00331225"/>
    <w:rsid w:val="003339AB"/>
    <w:rsid w:val="003345F2"/>
    <w:rsid w:val="00336091"/>
    <w:rsid w:val="00336498"/>
    <w:rsid w:val="00342C5C"/>
    <w:rsid w:val="00343CD8"/>
    <w:rsid w:val="00352B77"/>
    <w:rsid w:val="00353B2C"/>
    <w:rsid w:val="0035677E"/>
    <w:rsid w:val="00357628"/>
    <w:rsid w:val="00360427"/>
    <w:rsid w:val="003608C9"/>
    <w:rsid w:val="00361086"/>
    <w:rsid w:val="003641A1"/>
    <w:rsid w:val="00374227"/>
    <w:rsid w:val="00380D36"/>
    <w:rsid w:val="003825C7"/>
    <w:rsid w:val="003830CF"/>
    <w:rsid w:val="00384F1F"/>
    <w:rsid w:val="003865BA"/>
    <w:rsid w:val="00396868"/>
    <w:rsid w:val="00397E54"/>
    <w:rsid w:val="003A299F"/>
    <w:rsid w:val="003A3A62"/>
    <w:rsid w:val="003A5A79"/>
    <w:rsid w:val="003A5FE6"/>
    <w:rsid w:val="003B6576"/>
    <w:rsid w:val="003C0CD1"/>
    <w:rsid w:val="003C1AF2"/>
    <w:rsid w:val="003C52BC"/>
    <w:rsid w:val="003C6B9B"/>
    <w:rsid w:val="003C7272"/>
    <w:rsid w:val="003D5C6F"/>
    <w:rsid w:val="003D5EBE"/>
    <w:rsid w:val="003E4B24"/>
    <w:rsid w:val="003E7DA6"/>
    <w:rsid w:val="003F0E54"/>
    <w:rsid w:val="003F3376"/>
    <w:rsid w:val="003F57D9"/>
    <w:rsid w:val="003F6BD1"/>
    <w:rsid w:val="003F79B3"/>
    <w:rsid w:val="003F7D01"/>
    <w:rsid w:val="0040036B"/>
    <w:rsid w:val="0040384E"/>
    <w:rsid w:val="00407E05"/>
    <w:rsid w:val="0041127D"/>
    <w:rsid w:val="00411D66"/>
    <w:rsid w:val="00414889"/>
    <w:rsid w:val="00430E90"/>
    <w:rsid w:val="004337EF"/>
    <w:rsid w:val="00434A36"/>
    <w:rsid w:val="00437114"/>
    <w:rsid w:val="004371D0"/>
    <w:rsid w:val="00437980"/>
    <w:rsid w:val="00445D35"/>
    <w:rsid w:val="00446CFF"/>
    <w:rsid w:val="00450596"/>
    <w:rsid w:val="004545BB"/>
    <w:rsid w:val="00454CF5"/>
    <w:rsid w:val="004560BF"/>
    <w:rsid w:val="00456A8C"/>
    <w:rsid w:val="00457F68"/>
    <w:rsid w:val="00466A83"/>
    <w:rsid w:val="00471DB1"/>
    <w:rsid w:val="0047226A"/>
    <w:rsid w:val="00473E6B"/>
    <w:rsid w:val="00474DF8"/>
    <w:rsid w:val="004773A4"/>
    <w:rsid w:val="00482204"/>
    <w:rsid w:val="00484A7F"/>
    <w:rsid w:val="00484E91"/>
    <w:rsid w:val="004852C2"/>
    <w:rsid w:val="0048557B"/>
    <w:rsid w:val="00485A4D"/>
    <w:rsid w:val="00497F41"/>
    <w:rsid w:val="004A1D4F"/>
    <w:rsid w:val="004A349E"/>
    <w:rsid w:val="004B1E7F"/>
    <w:rsid w:val="004B73AC"/>
    <w:rsid w:val="004C06D5"/>
    <w:rsid w:val="004C0F5D"/>
    <w:rsid w:val="004C1FD1"/>
    <w:rsid w:val="004C4EEB"/>
    <w:rsid w:val="004C6EF2"/>
    <w:rsid w:val="004D07FA"/>
    <w:rsid w:val="004D3225"/>
    <w:rsid w:val="004D3277"/>
    <w:rsid w:val="004D5207"/>
    <w:rsid w:val="004E04E7"/>
    <w:rsid w:val="004E3487"/>
    <w:rsid w:val="004E4C9C"/>
    <w:rsid w:val="0050347F"/>
    <w:rsid w:val="005203AC"/>
    <w:rsid w:val="00521A73"/>
    <w:rsid w:val="00521F6E"/>
    <w:rsid w:val="005232D5"/>
    <w:rsid w:val="00523D55"/>
    <w:rsid w:val="00523F47"/>
    <w:rsid w:val="005262BA"/>
    <w:rsid w:val="00534964"/>
    <w:rsid w:val="00540B9E"/>
    <w:rsid w:val="00542146"/>
    <w:rsid w:val="00542168"/>
    <w:rsid w:val="005430A8"/>
    <w:rsid w:val="00544754"/>
    <w:rsid w:val="005474CC"/>
    <w:rsid w:val="00551CE7"/>
    <w:rsid w:val="00556AA8"/>
    <w:rsid w:val="0056245B"/>
    <w:rsid w:val="0056272C"/>
    <w:rsid w:val="00565E2B"/>
    <w:rsid w:val="00565E3B"/>
    <w:rsid w:val="00573BB4"/>
    <w:rsid w:val="005776A1"/>
    <w:rsid w:val="005778D9"/>
    <w:rsid w:val="00583A8B"/>
    <w:rsid w:val="0058407A"/>
    <w:rsid w:val="00587130"/>
    <w:rsid w:val="00593CE5"/>
    <w:rsid w:val="00594F24"/>
    <w:rsid w:val="00595692"/>
    <w:rsid w:val="005A3DE9"/>
    <w:rsid w:val="005A5F34"/>
    <w:rsid w:val="005A6B15"/>
    <w:rsid w:val="005B5B4B"/>
    <w:rsid w:val="005B725F"/>
    <w:rsid w:val="005C2DD3"/>
    <w:rsid w:val="005C31F8"/>
    <w:rsid w:val="005C565F"/>
    <w:rsid w:val="005C5F59"/>
    <w:rsid w:val="005C6643"/>
    <w:rsid w:val="005D0AC9"/>
    <w:rsid w:val="005E11BF"/>
    <w:rsid w:val="005F091A"/>
    <w:rsid w:val="005F10BC"/>
    <w:rsid w:val="005F3577"/>
    <w:rsid w:val="005F3B91"/>
    <w:rsid w:val="005F5CE2"/>
    <w:rsid w:val="00605E36"/>
    <w:rsid w:val="006156E0"/>
    <w:rsid w:val="00621C46"/>
    <w:rsid w:val="00621C6B"/>
    <w:rsid w:val="00626DED"/>
    <w:rsid w:val="006273C1"/>
    <w:rsid w:val="006331BF"/>
    <w:rsid w:val="00634C85"/>
    <w:rsid w:val="00634FF8"/>
    <w:rsid w:val="00640F02"/>
    <w:rsid w:val="006418D1"/>
    <w:rsid w:val="00641B8A"/>
    <w:rsid w:val="00641E67"/>
    <w:rsid w:val="006427D7"/>
    <w:rsid w:val="00643F8D"/>
    <w:rsid w:val="00652FBC"/>
    <w:rsid w:val="006532E2"/>
    <w:rsid w:val="00653B55"/>
    <w:rsid w:val="00653F38"/>
    <w:rsid w:val="00654F5E"/>
    <w:rsid w:val="00656D4A"/>
    <w:rsid w:val="0066220C"/>
    <w:rsid w:val="006626BC"/>
    <w:rsid w:val="00663CD3"/>
    <w:rsid w:val="00665C32"/>
    <w:rsid w:val="00667169"/>
    <w:rsid w:val="00670527"/>
    <w:rsid w:val="006710D6"/>
    <w:rsid w:val="006744CA"/>
    <w:rsid w:val="00675A74"/>
    <w:rsid w:val="0067657D"/>
    <w:rsid w:val="006806E8"/>
    <w:rsid w:val="00683276"/>
    <w:rsid w:val="006833E1"/>
    <w:rsid w:val="006834DE"/>
    <w:rsid w:val="0068687D"/>
    <w:rsid w:val="00690520"/>
    <w:rsid w:val="0069211C"/>
    <w:rsid w:val="00693356"/>
    <w:rsid w:val="00695226"/>
    <w:rsid w:val="00695425"/>
    <w:rsid w:val="00696C9F"/>
    <w:rsid w:val="006A143C"/>
    <w:rsid w:val="006A26F7"/>
    <w:rsid w:val="006A2DD9"/>
    <w:rsid w:val="006A3650"/>
    <w:rsid w:val="006A7604"/>
    <w:rsid w:val="006B6E0B"/>
    <w:rsid w:val="006C4159"/>
    <w:rsid w:val="006D5FA0"/>
    <w:rsid w:val="006D7498"/>
    <w:rsid w:val="006E185B"/>
    <w:rsid w:val="006E75A8"/>
    <w:rsid w:val="006E75CD"/>
    <w:rsid w:val="006F19B4"/>
    <w:rsid w:val="006F29F8"/>
    <w:rsid w:val="006F3C06"/>
    <w:rsid w:val="006F3ECA"/>
    <w:rsid w:val="006F7536"/>
    <w:rsid w:val="00700204"/>
    <w:rsid w:val="0070081D"/>
    <w:rsid w:val="00703669"/>
    <w:rsid w:val="00704AEE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2641C"/>
    <w:rsid w:val="007312C6"/>
    <w:rsid w:val="007340E9"/>
    <w:rsid w:val="0073550D"/>
    <w:rsid w:val="007375B3"/>
    <w:rsid w:val="00746AE9"/>
    <w:rsid w:val="00750D09"/>
    <w:rsid w:val="00755908"/>
    <w:rsid w:val="00755F3E"/>
    <w:rsid w:val="00756EF7"/>
    <w:rsid w:val="0076752D"/>
    <w:rsid w:val="007676C2"/>
    <w:rsid w:val="00771148"/>
    <w:rsid w:val="00773E14"/>
    <w:rsid w:val="00774CD5"/>
    <w:rsid w:val="00774ECA"/>
    <w:rsid w:val="00776333"/>
    <w:rsid w:val="00780C8E"/>
    <w:rsid w:val="007856C4"/>
    <w:rsid w:val="00787598"/>
    <w:rsid w:val="0078774D"/>
    <w:rsid w:val="0078784B"/>
    <w:rsid w:val="007906FC"/>
    <w:rsid w:val="007A3B0E"/>
    <w:rsid w:val="007A4FD9"/>
    <w:rsid w:val="007B0D9B"/>
    <w:rsid w:val="007B4B0F"/>
    <w:rsid w:val="007B5241"/>
    <w:rsid w:val="007B5944"/>
    <w:rsid w:val="007C388D"/>
    <w:rsid w:val="007C38C2"/>
    <w:rsid w:val="007C4B6A"/>
    <w:rsid w:val="007C5665"/>
    <w:rsid w:val="007C6CBA"/>
    <w:rsid w:val="007D3B8C"/>
    <w:rsid w:val="007D5F50"/>
    <w:rsid w:val="007E0BA3"/>
    <w:rsid w:val="007E12CD"/>
    <w:rsid w:val="007E62A6"/>
    <w:rsid w:val="007E7623"/>
    <w:rsid w:val="007E7EE0"/>
    <w:rsid w:val="007F170A"/>
    <w:rsid w:val="007F7A04"/>
    <w:rsid w:val="00800817"/>
    <w:rsid w:val="00800F56"/>
    <w:rsid w:val="00803B0C"/>
    <w:rsid w:val="008046D7"/>
    <w:rsid w:val="008073C8"/>
    <w:rsid w:val="00816273"/>
    <w:rsid w:val="008174E5"/>
    <w:rsid w:val="0081797D"/>
    <w:rsid w:val="00820DD6"/>
    <w:rsid w:val="0083224C"/>
    <w:rsid w:val="00832F56"/>
    <w:rsid w:val="00834A85"/>
    <w:rsid w:val="00835307"/>
    <w:rsid w:val="00841E3D"/>
    <w:rsid w:val="008423D2"/>
    <w:rsid w:val="008424C7"/>
    <w:rsid w:val="0085147C"/>
    <w:rsid w:val="008534DD"/>
    <w:rsid w:val="008551C3"/>
    <w:rsid w:val="008578F2"/>
    <w:rsid w:val="00857EB1"/>
    <w:rsid w:val="00863CFA"/>
    <w:rsid w:val="0086561D"/>
    <w:rsid w:val="00873D63"/>
    <w:rsid w:val="0087426B"/>
    <w:rsid w:val="00875AE7"/>
    <w:rsid w:val="00875E46"/>
    <w:rsid w:val="008822C3"/>
    <w:rsid w:val="00883268"/>
    <w:rsid w:val="008833EE"/>
    <w:rsid w:val="008878CD"/>
    <w:rsid w:val="00890244"/>
    <w:rsid w:val="008907AF"/>
    <w:rsid w:val="008922DD"/>
    <w:rsid w:val="00892BE9"/>
    <w:rsid w:val="00894471"/>
    <w:rsid w:val="0089542E"/>
    <w:rsid w:val="008961B6"/>
    <w:rsid w:val="008978CF"/>
    <w:rsid w:val="00897D6A"/>
    <w:rsid w:val="008A411C"/>
    <w:rsid w:val="008A4E0C"/>
    <w:rsid w:val="008A7414"/>
    <w:rsid w:val="008A7C92"/>
    <w:rsid w:val="008A7FB7"/>
    <w:rsid w:val="008B6829"/>
    <w:rsid w:val="008B77D3"/>
    <w:rsid w:val="008C0587"/>
    <w:rsid w:val="008C1FB5"/>
    <w:rsid w:val="008C659D"/>
    <w:rsid w:val="008C6D51"/>
    <w:rsid w:val="008C6D56"/>
    <w:rsid w:val="008C6DB2"/>
    <w:rsid w:val="008C7952"/>
    <w:rsid w:val="008D18CE"/>
    <w:rsid w:val="008D3626"/>
    <w:rsid w:val="008D374D"/>
    <w:rsid w:val="008D406F"/>
    <w:rsid w:val="008D473E"/>
    <w:rsid w:val="008D4D80"/>
    <w:rsid w:val="008D5274"/>
    <w:rsid w:val="008D6C2E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11F0F"/>
    <w:rsid w:val="00915530"/>
    <w:rsid w:val="009230E6"/>
    <w:rsid w:val="00924100"/>
    <w:rsid w:val="00925B8A"/>
    <w:rsid w:val="0093323A"/>
    <w:rsid w:val="00933565"/>
    <w:rsid w:val="0093488D"/>
    <w:rsid w:val="00935F8E"/>
    <w:rsid w:val="00941674"/>
    <w:rsid w:val="009422F4"/>
    <w:rsid w:val="0094493C"/>
    <w:rsid w:val="00944A36"/>
    <w:rsid w:val="00950DB7"/>
    <w:rsid w:val="00952475"/>
    <w:rsid w:val="00953800"/>
    <w:rsid w:val="00954775"/>
    <w:rsid w:val="00955280"/>
    <w:rsid w:val="009571E9"/>
    <w:rsid w:val="00961BB8"/>
    <w:rsid w:val="00965B20"/>
    <w:rsid w:val="009715FD"/>
    <w:rsid w:val="0097341C"/>
    <w:rsid w:val="0097361D"/>
    <w:rsid w:val="00973C19"/>
    <w:rsid w:val="00974150"/>
    <w:rsid w:val="00990BF3"/>
    <w:rsid w:val="009916B4"/>
    <w:rsid w:val="00995FE5"/>
    <w:rsid w:val="009973D9"/>
    <w:rsid w:val="009A13F2"/>
    <w:rsid w:val="009A1C8E"/>
    <w:rsid w:val="009A2454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C72F5"/>
    <w:rsid w:val="009D2134"/>
    <w:rsid w:val="009D5F6D"/>
    <w:rsid w:val="009D66AF"/>
    <w:rsid w:val="009D6725"/>
    <w:rsid w:val="009E0E77"/>
    <w:rsid w:val="009E12B0"/>
    <w:rsid w:val="009E3D0B"/>
    <w:rsid w:val="009F2CFF"/>
    <w:rsid w:val="009F314F"/>
    <w:rsid w:val="009F5385"/>
    <w:rsid w:val="009F5FCF"/>
    <w:rsid w:val="009F630A"/>
    <w:rsid w:val="009F7822"/>
    <w:rsid w:val="009F7FAE"/>
    <w:rsid w:val="00A01406"/>
    <w:rsid w:val="00A057F5"/>
    <w:rsid w:val="00A05EC0"/>
    <w:rsid w:val="00A079F3"/>
    <w:rsid w:val="00A07F39"/>
    <w:rsid w:val="00A12180"/>
    <w:rsid w:val="00A123C1"/>
    <w:rsid w:val="00A16211"/>
    <w:rsid w:val="00A16C5E"/>
    <w:rsid w:val="00A177D1"/>
    <w:rsid w:val="00A20346"/>
    <w:rsid w:val="00A228AC"/>
    <w:rsid w:val="00A23E7C"/>
    <w:rsid w:val="00A25A1C"/>
    <w:rsid w:val="00A267BB"/>
    <w:rsid w:val="00A272E8"/>
    <w:rsid w:val="00A30B9A"/>
    <w:rsid w:val="00A31A62"/>
    <w:rsid w:val="00A4378F"/>
    <w:rsid w:val="00A43E6D"/>
    <w:rsid w:val="00A443D1"/>
    <w:rsid w:val="00A529B5"/>
    <w:rsid w:val="00A55F41"/>
    <w:rsid w:val="00A561A5"/>
    <w:rsid w:val="00A60936"/>
    <w:rsid w:val="00A61D10"/>
    <w:rsid w:val="00A64557"/>
    <w:rsid w:val="00A6647A"/>
    <w:rsid w:val="00A668FD"/>
    <w:rsid w:val="00A718F4"/>
    <w:rsid w:val="00A90AEA"/>
    <w:rsid w:val="00A90EF6"/>
    <w:rsid w:val="00A938D1"/>
    <w:rsid w:val="00A947C5"/>
    <w:rsid w:val="00AA0E41"/>
    <w:rsid w:val="00AA0F3B"/>
    <w:rsid w:val="00AA3EF0"/>
    <w:rsid w:val="00AA5A3E"/>
    <w:rsid w:val="00AA68E7"/>
    <w:rsid w:val="00AB2603"/>
    <w:rsid w:val="00AB3004"/>
    <w:rsid w:val="00AB4330"/>
    <w:rsid w:val="00AB51C4"/>
    <w:rsid w:val="00AB5AD8"/>
    <w:rsid w:val="00AC15B4"/>
    <w:rsid w:val="00AD2590"/>
    <w:rsid w:val="00AD3E3E"/>
    <w:rsid w:val="00AD69B7"/>
    <w:rsid w:val="00AD75A0"/>
    <w:rsid w:val="00AE22EA"/>
    <w:rsid w:val="00AE2AF3"/>
    <w:rsid w:val="00AE3495"/>
    <w:rsid w:val="00AE4DAB"/>
    <w:rsid w:val="00AF0747"/>
    <w:rsid w:val="00AF2E81"/>
    <w:rsid w:val="00AF4FCC"/>
    <w:rsid w:val="00B02F37"/>
    <w:rsid w:val="00B07378"/>
    <w:rsid w:val="00B07CCC"/>
    <w:rsid w:val="00B10435"/>
    <w:rsid w:val="00B14073"/>
    <w:rsid w:val="00B22C53"/>
    <w:rsid w:val="00B27F08"/>
    <w:rsid w:val="00B31716"/>
    <w:rsid w:val="00B31804"/>
    <w:rsid w:val="00B3297B"/>
    <w:rsid w:val="00B35FC4"/>
    <w:rsid w:val="00B37598"/>
    <w:rsid w:val="00B461EB"/>
    <w:rsid w:val="00B46E79"/>
    <w:rsid w:val="00B50901"/>
    <w:rsid w:val="00B51AA1"/>
    <w:rsid w:val="00B55154"/>
    <w:rsid w:val="00B606B8"/>
    <w:rsid w:val="00B612C1"/>
    <w:rsid w:val="00B618F5"/>
    <w:rsid w:val="00B6343F"/>
    <w:rsid w:val="00B656BB"/>
    <w:rsid w:val="00B66A03"/>
    <w:rsid w:val="00B7286A"/>
    <w:rsid w:val="00B80D09"/>
    <w:rsid w:val="00B80D1B"/>
    <w:rsid w:val="00B82C55"/>
    <w:rsid w:val="00B833A1"/>
    <w:rsid w:val="00B835A6"/>
    <w:rsid w:val="00B93035"/>
    <w:rsid w:val="00BA0213"/>
    <w:rsid w:val="00BA0461"/>
    <w:rsid w:val="00BA314A"/>
    <w:rsid w:val="00BA4352"/>
    <w:rsid w:val="00BA58F4"/>
    <w:rsid w:val="00BA686E"/>
    <w:rsid w:val="00BB06B9"/>
    <w:rsid w:val="00BB0A0F"/>
    <w:rsid w:val="00BB3AA4"/>
    <w:rsid w:val="00BB3DD4"/>
    <w:rsid w:val="00BB54A6"/>
    <w:rsid w:val="00BB6AD3"/>
    <w:rsid w:val="00BB7989"/>
    <w:rsid w:val="00BC2CFE"/>
    <w:rsid w:val="00BC369C"/>
    <w:rsid w:val="00BC56EB"/>
    <w:rsid w:val="00BD050B"/>
    <w:rsid w:val="00BD6B1F"/>
    <w:rsid w:val="00BD72DD"/>
    <w:rsid w:val="00BD73CC"/>
    <w:rsid w:val="00BE3792"/>
    <w:rsid w:val="00C0457C"/>
    <w:rsid w:val="00C05743"/>
    <w:rsid w:val="00C06CA9"/>
    <w:rsid w:val="00C116F1"/>
    <w:rsid w:val="00C21494"/>
    <w:rsid w:val="00C21FC5"/>
    <w:rsid w:val="00C23360"/>
    <w:rsid w:val="00C23EA5"/>
    <w:rsid w:val="00C278E5"/>
    <w:rsid w:val="00C27E04"/>
    <w:rsid w:val="00C308AC"/>
    <w:rsid w:val="00C36D30"/>
    <w:rsid w:val="00C37118"/>
    <w:rsid w:val="00C42675"/>
    <w:rsid w:val="00C434CE"/>
    <w:rsid w:val="00C45FF9"/>
    <w:rsid w:val="00C46804"/>
    <w:rsid w:val="00C4686B"/>
    <w:rsid w:val="00C535D5"/>
    <w:rsid w:val="00C535D6"/>
    <w:rsid w:val="00C53DD4"/>
    <w:rsid w:val="00C54D12"/>
    <w:rsid w:val="00C5626F"/>
    <w:rsid w:val="00C61310"/>
    <w:rsid w:val="00C65E0F"/>
    <w:rsid w:val="00C66378"/>
    <w:rsid w:val="00C741FE"/>
    <w:rsid w:val="00C7498F"/>
    <w:rsid w:val="00C7661C"/>
    <w:rsid w:val="00C815F4"/>
    <w:rsid w:val="00C9302A"/>
    <w:rsid w:val="00C93CF1"/>
    <w:rsid w:val="00C94B49"/>
    <w:rsid w:val="00C97AF3"/>
    <w:rsid w:val="00CA081E"/>
    <w:rsid w:val="00CA0977"/>
    <w:rsid w:val="00CA10D5"/>
    <w:rsid w:val="00CA4B03"/>
    <w:rsid w:val="00CA517F"/>
    <w:rsid w:val="00CB21D9"/>
    <w:rsid w:val="00CB21DB"/>
    <w:rsid w:val="00CB2BE3"/>
    <w:rsid w:val="00CB3E79"/>
    <w:rsid w:val="00CB4411"/>
    <w:rsid w:val="00CB4476"/>
    <w:rsid w:val="00CB4C98"/>
    <w:rsid w:val="00CB6A69"/>
    <w:rsid w:val="00CB6ED8"/>
    <w:rsid w:val="00CC5895"/>
    <w:rsid w:val="00CC5C2D"/>
    <w:rsid w:val="00CC5FD2"/>
    <w:rsid w:val="00CD2CC9"/>
    <w:rsid w:val="00CE0294"/>
    <w:rsid w:val="00CE7A48"/>
    <w:rsid w:val="00CF0634"/>
    <w:rsid w:val="00CF4A1C"/>
    <w:rsid w:val="00CF547E"/>
    <w:rsid w:val="00CF5572"/>
    <w:rsid w:val="00CF6625"/>
    <w:rsid w:val="00CF7580"/>
    <w:rsid w:val="00D033E7"/>
    <w:rsid w:val="00D0520F"/>
    <w:rsid w:val="00D15968"/>
    <w:rsid w:val="00D15E21"/>
    <w:rsid w:val="00D1698C"/>
    <w:rsid w:val="00D22C8A"/>
    <w:rsid w:val="00D255E8"/>
    <w:rsid w:val="00D300E8"/>
    <w:rsid w:val="00D31E36"/>
    <w:rsid w:val="00D335DB"/>
    <w:rsid w:val="00D34EBC"/>
    <w:rsid w:val="00D35B0C"/>
    <w:rsid w:val="00D3767A"/>
    <w:rsid w:val="00D4300F"/>
    <w:rsid w:val="00D43FF7"/>
    <w:rsid w:val="00D45111"/>
    <w:rsid w:val="00D55943"/>
    <w:rsid w:val="00D56883"/>
    <w:rsid w:val="00D57D75"/>
    <w:rsid w:val="00D6210B"/>
    <w:rsid w:val="00D6799D"/>
    <w:rsid w:val="00D70E6E"/>
    <w:rsid w:val="00D711B4"/>
    <w:rsid w:val="00D74619"/>
    <w:rsid w:val="00D7797D"/>
    <w:rsid w:val="00D805C7"/>
    <w:rsid w:val="00D84D8E"/>
    <w:rsid w:val="00D9051F"/>
    <w:rsid w:val="00D93D37"/>
    <w:rsid w:val="00D947F7"/>
    <w:rsid w:val="00D94A5D"/>
    <w:rsid w:val="00D95F11"/>
    <w:rsid w:val="00DA0F9B"/>
    <w:rsid w:val="00DA56F6"/>
    <w:rsid w:val="00DB0538"/>
    <w:rsid w:val="00DB0CF4"/>
    <w:rsid w:val="00DB697D"/>
    <w:rsid w:val="00DC0B7E"/>
    <w:rsid w:val="00DC0BBA"/>
    <w:rsid w:val="00DC0DE9"/>
    <w:rsid w:val="00DC5FFA"/>
    <w:rsid w:val="00DD0F85"/>
    <w:rsid w:val="00DE2512"/>
    <w:rsid w:val="00DE26EA"/>
    <w:rsid w:val="00DE2793"/>
    <w:rsid w:val="00DE360C"/>
    <w:rsid w:val="00DE61EB"/>
    <w:rsid w:val="00DE6C60"/>
    <w:rsid w:val="00DF197A"/>
    <w:rsid w:val="00DF2F57"/>
    <w:rsid w:val="00DF3C77"/>
    <w:rsid w:val="00DF7818"/>
    <w:rsid w:val="00E00155"/>
    <w:rsid w:val="00E01CCA"/>
    <w:rsid w:val="00E02598"/>
    <w:rsid w:val="00E028E2"/>
    <w:rsid w:val="00E02A55"/>
    <w:rsid w:val="00E051D6"/>
    <w:rsid w:val="00E06450"/>
    <w:rsid w:val="00E1600E"/>
    <w:rsid w:val="00E179AA"/>
    <w:rsid w:val="00E21CAB"/>
    <w:rsid w:val="00E2373C"/>
    <w:rsid w:val="00E3200D"/>
    <w:rsid w:val="00E33E11"/>
    <w:rsid w:val="00E35372"/>
    <w:rsid w:val="00E37936"/>
    <w:rsid w:val="00E37C59"/>
    <w:rsid w:val="00E43E7B"/>
    <w:rsid w:val="00E474FF"/>
    <w:rsid w:val="00E475B2"/>
    <w:rsid w:val="00E478B3"/>
    <w:rsid w:val="00E53691"/>
    <w:rsid w:val="00E56029"/>
    <w:rsid w:val="00E60142"/>
    <w:rsid w:val="00E60A69"/>
    <w:rsid w:val="00E64605"/>
    <w:rsid w:val="00E64AE9"/>
    <w:rsid w:val="00E64FE1"/>
    <w:rsid w:val="00E67B57"/>
    <w:rsid w:val="00E723A0"/>
    <w:rsid w:val="00E735C1"/>
    <w:rsid w:val="00E73728"/>
    <w:rsid w:val="00E75BB6"/>
    <w:rsid w:val="00E77C33"/>
    <w:rsid w:val="00E805DA"/>
    <w:rsid w:val="00E81299"/>
    <w:rsid w:val="00E830A3"/>
    <w:rsid w:val="00E8704C"/>
    <w:rsid w:val="00E91708"/>
    <w:rsid w:val="00E94BE7"/>
    <w:rsid w:val="00E950D8"/>
    <w:rsid w:val="00E974FD"/>
    <w:rsid w:val="00E975E9"/>
    <w:rsid w:val="00E9762A"/>
    <w:rsid w:val="00EA04A5"/>
    <w:rsid w:val="00EA1E46"/>
    <w:rsid w:val="00EA51EC"/>
    <w:rsid w:val="00EB0281"/>
    <w:rsid w:val="00EB2A3E"/>
    <w:rsid w:val="00EB4C2F"/>
    <w:rsid w:val="00EB78FA"/>
    <w:rsid w:val="00EC21E4"/>
    <w:rsid w:val="00EC31A4"/>
    <w:rsid w:val="00EC5C99"/>
    <w:rsid w:val="00EC6183"/>
    <w:rsid w:val="00ED20AC"/>
    <w:rsid w:val="00EE40B4"/>
    <w:rsid w:val="00EF4424"/>
    <w:rsid w:val="00EF52C4"/>
    <w:rsid w:val="00EF69D2"/>
    <w:rsid w:val="00EF71A0"/>
    <w:rsid w:val="00F01DC3"/>
    <w:rsid w:val="00F02006"/>
    <w:rsid w:val="00F104DF"/>
    <w:rsid w:val="00F12C5C"/>
    <w:rsid w:val="00F16378"/>
    <w:rsid w:val="00F16A7F"/>
    <w:rsid w:val="00F21F7B"/>
    <w:rsid w:val="00F22800"/>
    <w:rsid w:val="00F23C75"/>
    <w:rsid w:val="00F23DC8"/>
    <w:rsid w:val="00F25E67"/>
    <w:rsid w:val="00F27DC7"/>
    <w:rsid w:val="00F41B5D"/>
    <w:rsid w:val="00F43A75"/>
    <w:rsid w:val="00F44EC2"/>
    <w:rsid w:val="00F46C33"/>
    <w:rsid w:val="00F51733"/>
    <w:rsid w:val="00F53DB3"/>
    <w:rsid w:val="00F60491"/>
    <w:rsid w:val="00F63703"/>
    <w:rsid w:val="00F63FD0"/>
    <w:rsid w:val="00F64FF2"/>
    <w:rsid w:val="00F6696D"/>
    <w:rsid w:val="00F70646"/>
    <w:rsid w:val="00F71410"/>
    <w:rsid w:val="00F75D90"/>
    <w:rsid w:val="00F84FFA"/>
    <w:rsid w:val="00F85B59"/>
    <w:rsid w:val="00F87AEE"/>
    <w:rsid w:val="00F950CF"/>
    <w:rsid w:val="00FA30E5"/>
    <w:rsid w:val="00FA4456"/>
    <w:rsid w:val="00FA44B7"/>
    <w:rsid w:val="00FB042A"/>
    <w:rsid w:val="00FB3764"/>
    <w:rsid w:val="00FB3A3B"/>
    <w:rsid w:val="00FB4F70"/>
    <w:rsid w:val="00FB5FC8"/>
    <w:rsid w:val="00FB6450"/>
    <w:rsid w:val="00FC07B1"/>
    <w:rsid w:val="00FC1A8D"/>
    <w:rsid w:val="00FC22A2"/>
    <w:rsid w:val="00FD0947"/>
    <w:rsid w:val="00FD12CC"/>
    <w:rsid w:val="00FD1FA2"/>
    <w:rsid w:val="00FD4F80"/>
    <w:rsid w:val="00FD594B"/>
    <w:rsid w:val="00FE082E"/>
    <w:rsid w:val="00FE0EC8"/>
    <w:rsid w:val="00FF04C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D43FF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izglitiba-kultura-zinatne/zinatne-pet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7</Words>
  <Characters>457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2</cp:revision>
  <cp:lastPrinted>2017-02-27T09:07:00Z</cp:lastPrinted>
  <dcterms:created xsi:type="dcterms:W3CDTF">2023-09-07T10:54:00Z</dcterms:created>
  <dcterms:modified xsi:type="dcterms:W3CDTF">2023-09-07T10:54:00Z</dcterms:modified>
</cp:coreProperties>
</file>